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66" w:rsidRPr="00383366" w:rsidRDefault="00383366" w:rsidP="0038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BỘ GIÁO DỤC VÀ ĐÀO TẠO</w:t>
      </w:r>
    </w:p>
    <w:p w:rsidR="00383366" w:rsidRPr="00383366" w:rsidRDefault="00383366" w:rsidP="0038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TRƯỜNG ĐẠI HỌC DUY TÂN</w:t>
      </w: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83366">
        <w:rPr>
          <w:rFonts w:ascii="Times New Roman" w:eastAsia="Times New Roman" w:hAnsi="Times New Roman" w:cs="Times New Roman"/>
          <w:b/>
          <w:noProof/>
          <w:sz w:val="36"/>
          <w:szCs w:val="36"/>
          <w:lang w:eastAsia="en-US"/>
        </w:rPr>
        <w:drawing>
          <wp:inline distT="0" distB="0" distL="0" distR="0">
            <wp:extent cx="828675" cy="752475"/>
            <wp:effectExtent l="0" t="0" r="9525" b="9525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Tên đề tài</w:t>
      </w: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F552D2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C10915">
        <w:rPr>
          <w:rFonts w:ascii="Times New Roman" w:eastAsia="Times New Roman" w:hAnsi="Times New Roman" w:cs="Times New Roman"/>
          <w:b/>
          <w:sz w:val="36"/>
          <w:szCs w:val="36"/>
        </w:rPr>
        <w:t>WEBSITE TIN TỨC NGÀNH CÔNG NGHỆ THÔNG TIN VỚI MEAN</w:t>
      </w: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sym w:font="Wingdings" w:char="F097"/>
      </w: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sym w:font="Wingdings" w:char="F040"/>
      </w: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sym w:font="Wingdings" w:char="F026"/>
      </w: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sym w:font="Wingdings" w:char="F03F"/>
      </w: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sym w:font="Wingdings" w:char="F096"/>
      </w: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TÀI LIỆU THIẾT KẾ GIAO DIỆN</w:t>
      </w: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NHÓM SINH VIÊN THỰC HIỆN</w:t>
      </w:r>
    </w:p>
    <w:p w:rsid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552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Trương Thành Nam –</w:t>
      </w:r>
      <w:r w:rsid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</w:t>
      </w:r>
      <w:r w:rsidR="00D108FA" w:rsidRP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1921140806</w:t>
      </w:r>
    </w:p>
    <w:p w:rsid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552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Trương Phương Tường Vy –</w:t>
      </w:r>
      <w:r w:rsid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</w:t>
      </w:r>
      <w:r w:rsidR="00D108FA" w:rsidRP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1920129099</w:t>
      </w:r>
    </w:p>
    <w:p w:rsid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552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Huỳnh Ngọc Minh Trí –</w:t>
      </w:r>
      <w:r w:rsid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</w:t>
      </w:r>
      <w:r w:rsidR="00D108FA" w:rsidRP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1921123209</w:t>
      </w:r>
    </w:p>
    <w:p w:rsid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                           Nguyễn Lưu Vũ </w:t>
      </w:r>
      <w:r w:rsid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– </w:t>
      </w:r>
      <w:r w:rsidR="00D108FA" w:rsidRP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1921123170</w:t>
      </w:r>
    </w:p>
    <w:p w:rsidR="00D108FA" w:rsidRPr="00383366" w:rsidRDefault="00D108FA" w:rsidP="00D108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7</w:t>
      </w:r>
      <w:bookmarkStart w:id="0" w:name="_GoBack"/>
      <w:bookmarkEnd w:id="0"/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</w:p>
    <w:p w:rsidR="00383366" w:rsidRPr="00383366" w:rsidRDefault="00383366" w:rsidP="0038336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383366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Đà Nẵng, 5/2017</w:t>
      </w:r>
      <w:r w:rsidR="00D108FA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 xml:space="preserve">                     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978347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568C" w:rsidRPr="005E274B" w:rsidRDefault="009A568C" w:rsidP="009A568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5E274B">
            <w:rPr>
              <w:rFonts w:ascii="Times New Roman" w:hAnsi="Times New Roman" w:cs="Times New Roman"/>
              <w:color w:val="000000" w:themeColor="text1"/>
              <w:sz w:val="36"/>
            </w:rPr>
            <w:t>MỤC LỤC</w:t>
          </w:r>
        </w:p>
        <w:p w:rsidR="009A568C" w:rsidRPr="005E274B" w:rsidRDefault="009A568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5E274B">
            <w:rPr>
              <w:rFonts w:ascii="Times New Roman" w:hAnsi="Times New Roman" w:cs="Times New Roman"/>
            </w:rPr>
            <w:fldChar w:fldCharType="begin"/>
          </w:r>
          <w:r w:rsidRPr="005E274B">
            <w:rPr>
              <w:rFonts w:ascii="Times New Roman" w:hAnsi="Times New Roman" w:cs="Times New Roman"/>
            </w:rPr>
            <w:instrText xml:space="preserve"> TOC \o "1-3" \h \z \u </w:instrText>
          </w:r>
          <w:r w:rsidRPr="005E274B">
            <w:rPr>
              <w:rFonts w:ascii="Times New Roman" w:hAnsi="Times New Roman" w:cs="Times New Roman"/>
            </w:rPr>
            <w:fldChar w:fldCharType="separate"/>
          </w:r>
          <w:hyperlink w:anchor="_Toc482657844" w:history="1">
            <w:r w:rsidRPr="005E274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5E274B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44 \h </w:instrText>
            </w:r>
            <w:r w:rsidRPr="005E274B">
              <w:rPr>
                <w:rFonts w:ascii="Times New Roman" w:hAnsi="Times New Roman" w:cs="Times New Roman"/>
                <w:noProof/>
                <w:webHidden/>
              </w:rPr>
            </w:r>
            <w:r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27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45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45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46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CÁC TÀI LIỆU LIÊN QUAN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46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47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ĐẶC ĐIỂM GIAO DIỆN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47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48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TRANG CHỦ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48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49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TÌM KIẾM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49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50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ĐĂNG NHẬP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50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51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ĐĂNG KÝ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51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52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8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QUẢN LÝ THÀNH VIÊN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52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53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9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THÊM DANH SÁCH BÀI VIẾT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53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54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10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THÊM BÀI VIẾT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54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55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11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THÊM LOẠT BÀI VIẾT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55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56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12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THÊM DANH MỤC BÀI VIẾT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56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Pr="005E274B" w:rsidRDefault="00A22461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82657857" w:history="1"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1.14.</w:t>
            </w:r>
            <w:r w:rsidR="009A568C" w:rsidRPr="005E274B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9A568C" w:rsidRPr="005E274B">
              <w:rPr>
                <w:rStyle w:val="Hyperlink"/>
                <w:rFonts w:ascii="Times New Roman" w:hAnsi="Times New Roman" w:cs="Times New Roman"/>
                <w:noProof/>
              </w:rPr>
              <w:t>GIAO DIỆN QUẢN LÝ USER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instrText xml:space="preserve"> PAGEREF _Toc482657857 \h </w:instrTex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A568C" w:rsidRPr="005E27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A568C" w:rsidRDefault="009A568C">
          <w:r w:rsidRPr="005E274B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383366" w:rsidRPr="009C0AAD" w:rsidRDefault="00383366" w:rsidP="00383366"/>
    <w:p w:rsidR="007A6232" w:rsidRDefault="007A6232" w:rsidP="007A6232">
      <w:pPr>
        <w:spacing w:line="360" w:lineRule="auto"/>
      </w:pPr>
    </w:p>
    <w:p w:rsidR="005E54EF" w:rsidRPr="00375486" w:rsidRDefault="005E54EF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0978" w:rsidRPr="00375486" w:rsidRDefault="00300978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0978" w:rsidRPr="00375486" w:rsidRDefault="00300978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486">
        <w:rPr>
          <w:rFonts w:ascii="Times New Roman" w:hAnsi="Times New Roman" w:cs="Times New Roman"/>
          <w:sz w:val="26"/>
          <w:szCs w:val="26"/>
        </w:rPr>
        <w:br w:type="page"/>
      </w:r>
    </w:p>
    <w:p w:rsidR="00300978" w:rsidRPr="00375486" w:rsidRDefault="00300978" w:rsidP="009A568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477720275"/>
      <w:bookmarkStart w:id="2" w:name="_Toc482657684"/>
      <w:r w:rsidRPr="00375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Thông </w:t>
      </w:r>
      <w:r w:rsidR="00CF15AA" w:rsidRPr="00375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n Tài Liệu</w:t>
      </w:r>
      <w:bookmarkEnd w:id="1"/>
      <w:bookmarkEnd w:id="2"/>
    </w:p>
    <w:p w:rsidR="00CF15AA" w:rsidRPr="00375486" w:rsidRDefault="00CF15AA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0978" w:rsidRPr="00375486" w:rsidTr="00375486">
        <w:tc>
          <w:tcPr>
            <w:tcW w:w="4675" w:type="dxa"/>
            <w:shd w:val="clear" w:color="auto" w:fill="A6A6A6" w:themeFill="background1" w:themeFillShade="A6"/>
            <w:vAlign w:val="center"/>
          </w:tcPr>
          <w:p w:rsidR="00300978" w:rsidRPr="00375486" w:rsidRDefault="00F552D2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ự án</w:t>
            </w:r>
          </w:p>
        </w:tc>
        <w:tc>
          <w:tcPr>
            <w:tcW w:w="4675" w:type="dxa"/>
          </w:tcPr>
          <w:p w:rsidR="00300978" w:rsidRPr="00E748A4" w:rsidRDefault="003A177D" w:rsidP="005B4E0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ebsite thông tin </w:t>
            </w:r>
          </w:p>
        </w:tc>
      </w:tr>
      <w:tr w:rsidR="00300978" w:rsidRPr="00375486" w:rsidTr="00CF15AA">
        <w:tc>
          <w:tcPr>
            <w:tcW w:w="4675" w:type="dxa"/>
            <w:shd w:val="clear" w:color="auto" w:fill="A6A6A6" w:themeFill="background1" w:themeFillShade="A6"/>
          </w:tcPr>
          <w:p w:rsidR="00300978" w:rsidRPr="00375486" w:rsidRDefault="00F552D2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4675" w:type="dxa"/>
          </w:tcPr>
          <w:p w:rsidR="00300978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User Interface Design</w:t>
            </w:r>
          </w:p>
        </w:tc>
      </w:tr>
      <w:tr w:rsidR="00300978" w:rsidRPr="00375486" w:rsidTr="00CF15AA">
        <w:tc>
          <w:tcPr>
            <w:tcW w:w="4675" w:type="dxa"/>
            <w:shd w:val="clear" w:color="auto" w:fill="A6A6A6" w:themeFill="background1" w:themeFillShade="A6"/>
          </w:tcPr>
          <w:p w:rsidR="00300978" w:rsidRPr="00375486" w:rsidRDefault="00F552D2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tạo</w:t>
            </w:r>
          </w:p>
        </w:tc>
        <w:tc>
          <w:tcPr>
            <w:tcW w:w="4675" w:type="dxa"/>
          </w:tcPr>
          <w:p w:rsidR="00300978" w:rsidRPr="00375486" w:rsidRDefault="003A177D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ưu vũ</w:t>
            </w:r>
          </w:p>
        </w:tc>
      </w:tr>
    </w:tbl>
    <w:p w:rsidR="000D35BF" w:rsidRPr="00375486" w:rsidRDefault="000D35BF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F15AA" w:rsidRPr="00383366" w:rsidRDefault="00300978" w:rsidP="005B4E0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477720276"/>
      <w:r w:rsidRPr="00375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ịch </w:t>
      </w:r>
      <w:r w:rsidR="00CF15AA" w:rsidRPr="00375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 Sửa Đổ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0978" w:rsidRPr="00375486" w:rsidTr="00CF15AA">
        <w:tc>
          <w:tcPr>
            <w:tcW w:w="2337" w:type="dxa"/>
            <w:shd w:val="clear" w:color="auto" w:fill="A6A6A6" w:themeFill="background1" w:themeFillShade="A6"/>
          </w:tcPr>
          <w:p w:rsidR="00300978" w:rsidRPr="00375486" w:rsidRDefault="00F552D2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300978" w:rsidRPr="00375486" w:rsidRDefault="00F552D2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làm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300978" w:rsidRPr="00375486" w:rsidRDefault="00F552D2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làm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300978" w:rsidRPr="00375486" w:rsidRDefault="00F552D2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00978" w:rsidRPr="00375486" w:rsidTr="00300978">
        <w:tc>
          <w:tcPr>
            <w:tcW w:w="2337" w:type="dxa"/>
          </w:tcPr>
          <w:p w:rsidR="00300978" w:rsidRPr="00375486" w:rsidRDefault="005E54E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337" w:type="dxa"/>
          </w:tcPr>
          <w:p w:rsidR="00300978" w:rsidRPr="00375486" w:rsidRDefault="003A177D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ưu vũ</w:t>
            </w:r>
          </w:p>
        </w:tc>
        <w:tc>
          <w:tcPr>
            <w:tcW w:w="2338" w:type="dxa"/>
          </w:tcPr>
          <w:p w:rsidR="00300978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E54EF" w:rsidRPr="00375486">
              <w:rPr>
                <w:rFonts w:ascii="Times New Roman" w:hAnsi="Times New Roman" w:cs="Times New Roman"/>
                <w:sz w:val="26"/>
                <w:szCs w:val="26"/>
              </w:rPr>
              <w:t>/03/2017</w:t>
            </w:r>
          </w:p>
        </w:tc>
        <w:tc>
          <w:tcPr>
            <w:tcW w:w="2338" w:type="dxa"/>
          </w:tcPr>
          <w:p w:rsidR="00300978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Init document</w:t>
            </w:r>
          </w:p>
        </w:tc>
      </w:tr>
    </w:tbl>
    <w:p w:rsidR="00300978" w:rsidRPr="00F552D2" w:rsidRDefault="00F552D2" w:rsidP="005B4E0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552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ày là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552D2" w:rsidRPr="00375486" w:rsidTr="003055AD">
        <w:tc>
          <w:tcPr>
            <w:tcW w:w="2337" w:type="dxa"/>
            <w:shd w:val="clear" w:color="auto" w:fill="A6A6A6" w:themeFill="background1" w:themeFillShade="A6"/>
          </w:tcPr>
          <w:p w:rsidR="00F552D2" w:rsidRPr="00375486" w:rsidRDefault="00F552D2" w:rsidP="003055AD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Sprint 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552D2" w:rsidRPr="00375486" w:rsidRDefault="00F552D2" w:rsidP="003055AD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làm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552D2" w:rsidRPr="00375486" w:rsidRDefault="00F552D2" w:rsidP="003055AD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làm</w:t>
            </w:r>
          </w:p>
        </w:tc>
      </w:tr>
      <w:tr w:rsidR="00F552D2" w:rsidRPr="00375486" w:rsidTr="003055AD">
        <w:tc>
          <w:tcPr>
            <w:tcW w:w="2337" w:type="dxa"/>
          </w:tcPr>
          <w:p w:rsidR="00F552D2" w:rsidRPr="00375486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2337" w:type="dxa"/>
          </w:tcPr>
          <w:p w:rsidR="00F552D2" w:rsidRPr="00375486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ưu vũ</w:t>
            </w:r>
          </w:p>
        </w:tc>
        <w:tc>
          <w:tcPr>
            <w:tcW w:w="2338" w:type="dxa"/>
          </w:tcPr>
          <w:p w:rsidR="00F552D2" w:rsidRPr="00375486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/03/2017</w:t>
            </w:r>
          </w:p>
        </w:tc>
      </w:tr>
      <w:tr w:rsidR="00F552D2" w:rsidRPr="00375486" w:rsidTr="003055AD">
        <w:tc>
          <w:tcPr>
            <w:tcW w:w="2337" w:type="dxa"/>
          </w:tcPr>
          <w:p w:rsidR="00F552D2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2337" w:type="dxa"/>
          </w:tcPr>
          <w:p w:rsidR="00F552D2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ưu vũ</w:t>
            </w:r>
          </w:p>
        </w:tc>
        <w:tc>
          <w:tcPr>
            <w:tcW w:w="2338" w:type="dxa"/>
          </w:tcPr>
          <w:p w:rsidR="00F552D2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</w:t>
            </w: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</w:tr>
      <w:tr w:rsidR="00F552D2" w:rsidRPr="00375486" w:rsidTr="003055AD">
        <w:tc>
          <w:tcPr>
            <w:tcW w:w="2337" w:type="dxa"/>
          </w:tcPr>
          <w:p w:rsidR="00F552D2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2337" w:type="dxa"/>
          </w:tcPr>
          <w:p w:rsidR="00F552D2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ưu vũ</w:t>
            </w:r>
          </w:p>
        </w:tc>
        <w:tc>
          <w:tcPr>
            <w:tcW w:w="2338" w:type="dxa"/>
          </w:tcPr>
          <w:p w:rsidR="00F552D2" w:rsidRDefault="00F552D2" w:rsidP="003055A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4/2017</w:t>
            </w:r>
          </w:p>
        </w:tc>
      </w:tr>
    </w:tbl>
    <w:p w:rsidR="00F552D2" w:rsidRPr="00375486" w:rsidRDefault="00F552D2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F15AA" w:rsidRPr="00383366" w:rsidRDefault="00300978" w:rsidP="005B4E0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477720277"/>
      <w:r w:rsidRPr="00375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Xác </w:t>
      </w:r>
      <w:r w:rsidR="00CF15AA" w:rsidRPr="003754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n Tài Liệu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4"/>
        <w:gridCol w:w="2338"/>
        <w:gridCol w:w="2338"/>
      </w:tblGrid>
      <w:tr w:rsidR="00300978" w:rsidRPr="00375486" w:rsidTr="00CF15AA">
        <w:tc>
          <w:tcPr>
            <w:tcW w:w="2830" w:type="dxa"/>
            <w:shd w:val="clear" w:color="auto" w:fill="A6A6A6" w:themeFill="background1" w:themeFillShade="A6"/>
          </w:tcPr>
          <w:p w:rsidR="00300978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844" w:type="dxa"/>
            <w:shd w:val="clear" w:color="auto" w:fill="A6A6A6" w:themeFill="background1" w:themeFillShade="A6"/>
          </w:tcPr>
          <w:p w:rsidR="00300978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Rol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300978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300978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ignature</w:t>
            </w:r>
          </w:p>
        </w:tc>
      </w:tr>
      <w:tr w:rsidR="00300978" w:rsidRPr="00375486" w:rsidTr="000D35BF">
        <w:tc>
          <w:tcPr>
            <w:tcW w:w="2830" w:type="dxa"/>
          </w:tcPr>
          <w:p w:rsidR="00300978" w:rsidRPr="00375486" w:rsidRDefault="00300978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00978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2338" w:type="dxa"/>
          </w:tcPr>
          <w:p w:rsidR="00300978" w:rsidRPr="00375486" w:rsidRDefault="00300978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300978" w:rsidRPr="00375486" w:rsidRDefault="00300978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5BF" w:rsidRPr="00375486" w:rsidTr="000D35BF">
        <w:tc>
          <w:tcPr>
            <w:tcW w:w="2830" w:type="dxa"/>
          </w:tcPr>
          <w:p w:rsidR="000D35BF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0D35BF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Creator</w:t>
            </w:r>
          </w:p>
        </w:tc>
        <w:tc>
          <w:tcPr>
            <w:tcW w:w="2338" w:type="dxa"/>
          </w:tcPr>
          <w:p w:rsidR="000D35BF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0D35BF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5BF" w:rsidRPr="00375486" w:rsidTr="000D35BF">
        <w:tc>
          <w:tcPr>
            <w:tcW w:w="2830" w:type="dxa"/>
          </w:tcPr>
          <w:p w:rsidR="000D35BF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0D35BF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5486">
              <w:rPr>
                <w:rFonts w:ascii="Times New Roman" w:hAnsi="Times New Roman" w:cs="Times New Roman"/>
                <w:sz w:val="26"/>
                <w:szCs w:val="26"/>
              </w:rPr>
              <w:t>Reviewer</w:t>
            </w:r>
          </w:p>
        </w:tc>
        <w:tc>
          <w:tcPr>
            <w:tcW w:w="2338" w:type="dxa"/>
          </w:tcPr>
          <w:p w:rsidR="000D35BF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0D35BF" w:rsidRPr="00375486" w:rsidRDefault="000D35BF" w:rsidP="005B4E0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6871" w:rsidRPr="00375486" w:rsidRDefault="00C96871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96871" w:rsidRPr="00375486" w:rsidRDefault="00C96871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486">
        <w:rPr>
          <w:rFonts w:ascii="Times New Roman" w:hAnsi="Times New Roman" w:cs="Times New Roman"/>
          <w:sz w:val="26"/>
          <w:szCs w:val="26"/>
        </w:rPr>
        <w:br w:type="page"/>
      </w:r>
    </w:p>
    <w:p w:rsidR="009A568C" w:rsidRDefault="009A568C" w:rsidP="005B4E0E">
      <w:pPr>
        <w:pStyle w:val="ListParagraph"/>
        <w:numPr>
          <w:ilvl w:val="0"/>
          <w:numId w:val="2"/>
        </w:numPr>
        <w:spacing w:line="360" w:lineRule="auto"/>
        <w:ind w:left="0" w:firstLine="0"/>
        <w:outlineLvl w:val="0"/>
        <w:rPr>
          <w:rFonts w:ascii="Arial" w:hAnsi="Arial" w:cs="Arial"/>
          <w:b/>
          <w:sz w:val="28"/>
          <w:szCs w:val="28"/>
        </w:rPr>
        <w:sectPr w:rsidR="009A568C" w:rsidSect="00E809D6"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5" w:name="_Toc482657685"/>
    </w:p>
    <w:p w:rsidR="005E54EF" w:rsidRPr="00F552D2" w:rsidRDefault="00383366" w:rsidP="005B4E0E">
      <w:pPr>
        <w:pStyle w:val="ListParagraph"/>
        <w:numPr>
          <w:ilvl w:val="0"/>
          <w:numId w:val="2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82657844"/>
      <w:r w:rsidRPr="00F552D2">
        <w:rPr>
          <w:rFonts w:ascii="Times New Roman" w:hAnsi="Times New Roman" w:cs="Times New Roman"/>
          <w:b/>
          <w:sz w:val="28"/>
          <w:szCs w:val="28"/>
        </w:rPr>
        <w:lastRenderedPageBreak/>
        <w:t>TỔNG QUAN</w:t>
      </w:r>
      <w:bookmarkEnd w:id="5"/>
      <w:bookmarkEnd w:id="6"/>
    </w:p>
    <w:p w:rsidR="00FC62B5" w:rsidRPr="00F552D2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482657686"/>
      <w:bookmarkStart w:id="8" w:name="_Toc482657845"/>
      <w:r w:rsidRPr="00F552D2">
        <w:rPr>
          <w:rFonts w:ascii="Times New Roman" w:hAnsi="Times New Roman" w:cs="Times New Roman"/>
          <w:b/>
          <w:sz w:val="26"/>
          <w:szCs w:val="26"/>
        </w:rPr>
        <w:t>MỤC ĐÍCH</w:t>
      </w:r>
      <w:bookmarkEnd w:id="7"/>
      <w:bookmarkEnd w:id="8"/>
    </w:p>
    <w:p w:rsidR="00383366" w:rsidRPr="00F552D2" w:rsidRDefault="00383366" w:rsidP="009A568C">
      <w:pPr>
        <w:pStyle w:val="ListParagraph"/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bookmarkStart w:id="9" w:name="_Toc482657687"/>
      <w:r w:rsidRPr="00F552D2">
        <w:rPr>
          <w:rFonts w:ascii="Times New Roman" w:hAnsi="Times New Roman" w:cs="Times New Roman"/>
          <w:sz w:val="26"/>
          <w:szCs w:val="26"/>
        </w:rPr>
        <w:t>Tài liệu này được tạo ra nhằm mục đích phát họa sơ lượt về giao diện của trang web.</w:t>
      </w:r>
      <w:bookmarkEnd w:id="9"/>
    </w:p>
    <w:p w:rsidR="000D25AC" w:rsidRPr="00F552D2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482657688"/>
      <w:bookmarkStart w:id="11" w:name="_Toc482657846"/>
      <w:r w:rsidRPr="00F552D2">
        <w:rPr>
          <w:rFonts w:ascii="Times New Roman" w:hAnsi="Times New Roman" w:cs="Times New Roman"/>
          <w:b/>
          <w:sz w:val="26"/>
          <w:szCs w:val="26"/>
        </w:rPr>
        <w:t>CÁC TÀI LIỆU LIÊN QUAN</w:t>
      </w:r>
      <w:bookmarkEnd w:id="10"/>
      <w:bookmarkEnd w:id="11"/>
    </w:p>
    <w:p w:rsidR="000D25AC" w:rsidRPr="00F552D2" w:rsidRDefault="000D25AC" w:rsidP="005B4E0E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552D2">
        <w:rPr>
          <w:rFonts w:ascii="Times New Roman" w:hAnsi="Times New Roman" w:cs="Times New Roman"/>
          <w:sz w:val="26"/>
          <w:szCs w:val="26"/>
        </w:rPr>
        <w:t>ELCN.ProductBacklog</w:t>
      </w:r>
    </w:p>
    <w:p w:rsidR="000D25AC" w:rsidRPr="00F552D2" w:rsidRDefault="000D25AC" w:rsidP="005B4E0E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552D2">
        <w:rPr>
          <w:rFonts w:ascii="Times New Roman" w:hAnsi="Times New Roman" w:cs="Times New Roman"/>
          <w:sz w:val="26"/>
          <w:szCs w:val="26"/>
        </w:rPr>
        <w:t>ELCN.ArchitecutreDocument</w:t>
      </w:r>
    </w:p>
    <w:p w:rsidR="00010C01" w:rsidRPr="00F552D2" w:rsidRDefault="000D25AC" w:rsidP="005752CD">
      <w:pPr>
        <w:pStyle w:val="ListParagraph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552D2">
        <w:rPr>
          <w:rFonts w:ascii="Times New Roman" w:hAnsi="Times New Roman" w:cs="Times New Roman"/>
          <w:sz w:val="26"/>
          <w:szCs w:val="26"/>
        </w:rPr>
        <w:t>ELCN.DatabaseDesign</w:t>
      </w:r>
    </w:p>
    <w:p w:rsidR="000D25AC" w:rsidRPr="00F552D2" w:rsidRDefault="00383366" w:rsidP="00383366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482657689"/>
      <w:bookmarkStart w:id="13" w:name="_Toc482657847"/>
      <w:r w:rsidRPr="00F552D2">
        <w:rPr>
          <w:rFonts w:ascii="Times New Roman" w:hAnsi="Times New Roman" w:cs="Times New Roman"/>
          <w:b/>
          <w:sz w:val="26"/>
          <w:szCs w:val="26"/>
        </w:rPr>
        <w:t>ĐẶC ĐIỂM GIAO DIỆN</w:t>
      </w:r>
      <w:bookmarkEnd w:id="12"/>
      <w:bookmarkEnd w:id="13"/>
    </w:p>
    <w:p w:rsidR="000D25AC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482657690"/>
      <w:bookmarkStart w:id="15" w:name="_Toc482657848"/>
      <w:r w:rsidRPr="00F552D2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14"/>
      <w:bookmarkEnd w:id="15"/>
    </w:p>
    <w:p w:rsidR="005E274B" w:rsidRPr="005E274B" w:rsidRDefault="005E274B" w:rsidP="005E274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16" w:name="_Toc482657691"/>
      <w:r w:rsidRPr="005E274B">
        <w:rPr>
          <w:rFonts w:ascii="Times New Roman" w:hAnsi="Times New Roman" w:cs="Times New Roman"/>
          <w:i/>
          <w:sz w:val="26"/>
          <w:szCs w:val="26"/>
        </w:rPr>
        <w:t>Hình 1.4.1: Giao diện trang ch</w:t>
      </w:r>
      <w:bookmarkEnd w:id="16"/>
      <w:r w:rsidRPr="005E274B">
        <w:rPr>
          <w:rFonts w:ascii="Times New Roman" w:hAnsi="Times New Roman" w:cs="Times New Roman"/>
          <w:i/>
          <w:sz w:val="26"/>
          <w:szCs w:val="26"/>
        </w:rPr>
        <w:t>ủ</w:t>
      </w:r>
    </w:p>
    <w:p w:rsidR="00320404" w:rsidRDefault="00320404" w:rsidP="00D75B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43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4B" w:rsidRDefault="005E27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E274B" w:rsidRPr="005E274B" w:rsidRDefault="005E274B" w:rsidP="005E274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17" w:name="_Toc482657692"/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ng 1.4.1: Đặc tả giao diện trang chủ</w:t>
      </w:r>
      <w:bookmarkEnd w:id="17"/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320404" w:rsidRPr="00F552D2" w:rsidTr="00057B47">
        <w:trPr>
          <w:trHeight w:val="266"/>
        </w:trPr>
        <w:tc>
          <w:tcPr>
            <w:tcW w:w="2965" w:type="dxa"/>
            <w:gridSpan w:val="2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963B48D" wp14:editId="31128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CAD95" id="Straight Connector 11" o:spid="_x0000_s1026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83366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863" w:type="dxa"/>
            <w:gridSpan w:val="5"/>
          </w:tcPr>
          <w:p w:rsidR="00320404" w:rsidRPr="00F552D2" w:rsidRDefault="00320404" w:rsidP="00057B4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320404" w:rsidRPr="00F552D2" w:rsidTr="00383366">
        <w:trPr>
          <w:trHeight w:val="266"/>
        </w:trPr>
        <w:tc>
          <w:tcPr>
            <w:tcW w:w="1384" w:type="dxa"/>
          </w:tcPr>
          <w:p w:rsidR="00320404" w:rsidRPr="00F552D2" w:rsidRDefault="00320404" w:rsidP="00D75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320404" w:rsidRPr="00F552D2" w:rsidTr="00383366">
        <w:trPr>
          <w:trHeight w:val="682"/>
        </w:trPr>
        <w:tc>
          <w:tcPr>
            <w:tcW w:w="1384" w:type="dxa"/>
          </w:tcPr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ome, technologies, series, đăng xuất, đăng nhập</w:t>
            </w:r>
          </w:p>
        </w:tc>
        <w:tc>
          <w:tcPr>
            <w:tcW w:w="1283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iên kết tới trang</w:t>
            </w:r>
          </w:p>
        </w:tc>
        <w:tc>
          <w:tcPr>
            <w:tcW w:w="2070" w:type="dxa"/>
            <w:vMerge w:val="restart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320404" w:rsidRPr="00F552D2" w:rsidTr="00383366">
        <w:trPr>
          <w:trHeight w:val="692"/>
        </w:trPr>
        <w:tc>
          <w:tcPr>
            <w:tcW w:w="1384" w:type="dxa"/>
          </w:tcPr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ông tin tìm kiếm; hội viên…</w:t>
            </w:r>
          </w:p>
        </w:tc>
        <w:tc>
          <w:tcPr>
            <w:tcW w:w="2070" w:type="dxa"/>
            <w:vMerge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404" w:rsidRPr="00F552D2" w:rsidTr="00383366">
        <w:trPr>
          <w:trHeight w:val="575"/>
        </w:trPr>
        <w:tc>
          <w:tcPr>
            <w:tcW w:w="1384" w:type="dxa"/>
          </w:tcPr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oad more</w:t>
            </w:r>
          </w:p>
        </w:tc>
        <w:tc>
          <w:tcPr>
            <w:tcW w:w="1283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ải nhiều hơn</w:t>
            </w:r>
          </w:p>
        </w:tc>
        <w:tc>
          <w:tcPr>
            <w:tcW w:w="2070" w:type="dxa"/>
            <w:vMerge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404" w:rsidRPr="00F552D2" w:rsidTr="00383366">
        <w:trPr>
          <w:trHeight w:val="575"/>
        </w:trPr>
        <w:tc>
          <w:tcPr>
            <w:tcW w:w="1384" w:type="dxa"/>
          </w:tcPr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1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in tức, tin khác</w:t>
            </w:r>
          </w:p>
        </w:tc>
        <w:tc>
          <w:tcPr>
            <w:tcW w:w="1283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Field text</w:t>
            </w:r>
          </w:p>
        </w:tc>
        <w:tc>
          <w:tcPr>
            <w:tcW w:w="108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 thông tin</w:t>
            </w:r>
          </w:p>
        </w:tc>
        <w:tc>
          <w:tcPr>
            <w:tcW w:w="2070" w:type="dxa"/>
            <w:vMerge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404" w:rsidRPr="00F552D2" w:rsidTr="00383366">
        <w:trPr>
          <w:trHeight w:val="788"/>
        </w:trPr>
        <w:tc>
          <w:tcPr>
            <w:tcW w:w="1384" w:type="dxa"/>
          </w:tcPr>
          <w:p w:rsidR="00320404" w:rsidRPr="00F552D2" w:rsidRDefault="003A177D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1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283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Form đăng nhập</w:t>
            </w:r>
          </w:p>
        </w:tc>
        <w:tc>
          <w:tcPr>
            <w:tcW w:w="2070" w:type="dxa"/>
            <w:vMerge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5BE0" w:rsidRPr="00F552D2" w:rsidRDefault="00D75BE0" w:rsidP="005E274B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E274B" w:rsidRDefault="00383366" w:rsidP="005E274B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482657693"/>
      <w:bookmarkStart w:id="19" w:name="_Toc482657849"/>
      <w:r w:rsidRPr="00F552D2">
        <w:rPr>
          <w:rFonts w:ascii="Times New Roman" w:hAnsi="Times New Roman" w:cs="Times New Roman"/>
          <w:b/>
          <w:sz w:val="26"/>
          <w:szCs w:val="26"/>
        </w:rPr>
        <w:t>GIAO DIỆN TÌM KIẾM</w:t>
      </w:r>
      <w:bookmarkEnd w:id="18"/>
      <w:bookmarkEnd w:id="19"/>
    </w:p>
    <w:p w:rsidR="005E274B" w:rsidRPr="005E274B" w:rsidRDefault="005E274B" w:rsidP="005E274B">
      <w:pPr>
        <w:pStyle w:val="ListParagraph"/>
        <w:spacing w:line="360" w:lineRule="auto"/>
        <w:ind w:left="142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E274B">
        <w:rPr>
          <w:rFonts w:ascii="Times New Roman" w:hAnsi="Times New Roman" w:cs="Times New Roman"/>
          <w:sz w:val="26"/>
          <w:szCs w:val="26"/>
        </w:rPr>
        <w:t>Hình 1.5.1: Giao diện tìm kiếm</w:t>
      </w:r>
    </w:p>
    <w:p w:rsidR="005E274B" w:rsidRPr="00F552D2" w:rsidRDefault="005E274B" w:rsidP="005E274B">
      <w:pPr>
        <w:pStyle w:val="ListParagraph"/>
        <w:spacing w:line="360" w:lineRule="auto"/>
        <w:ind w:left="142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20404" w:rsidRPr="00F552D2" w:rsidRDefault="00320404" w:rsidP="000645F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43600" cy="3248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66" w:rsidRPr="005E274B" w:rsidRDefault="005E274B" w:rsidP="005E274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ng 1.5.1: Đặc tả giao diện tìm kiếm</w:t>
      </w:r>
    </w:p>
    <w:tbl>
      <w:tblPr>
        <w:tblStyle w:val="TableGrid"/>
        <w:tblW w:w="9992" w:type="dxa"/>
        <w:tblLayout w:type="fixed"/>
        <w:tblLook w:val="04A0" w:firstRow="1" w:lastRow="0" w:firstColumn="1" w:lastColumn="0" w:noHBand="0" w:noVBand="1"/>
      </w:tblPr>
      <w:tblGrid>
        <w:gridCol w:w="1407"/>
        <w:gridCol w:w="1607"/>
        <w:gridCol w:w="1304"/>
        <w:gridCol w:w="1098"/>
        <w:gridCol w:w="732"/>
        <w:gridCol w:w="1738"/>
        <w:gridCol w:w="2106"/>
      </w:tblGrid>
      <w:tr w:rsidR="00320404" w:rsidRPr="00F552D2" w:rsidTr="00383366">
        <w:trPr>
          <w:trHeight w:val="190"/>
        </w:trPr>
        <w:tc>
          <w:tcPr>
            <w:tcW w:w="3014" w:type="dxa"/>
            <w:gridSpan w:val="2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D028FAC" wp14:editId="064E7A2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2416C" id="Straight Connector 33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83366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978" w:type="dxa"/>
            <w:gridSpan w:val="5"/>
          </w:tcPr>
          <w:p w:rsidR="00320404" w:rsidRPr="00F552D2" w:rsidRDefault="00320404" w:rsidP="00057B4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320404" w:rsidRPr="00F552D2" w:rsidTr="005E274B">
        <w:trPr>
          <w:trHeight w:val="190"/>
        </w:trPr>
        <w:tc>
          <w:tcPr>
            <w:tcW w:w="1407" w:type="dxa"/>
          </w:tcPr>
          <w:p w:rsidR="00320404" w:rsidRPr="00F552D2" w:rsidRDefault="00320404" w:rsidP="00D75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07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304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9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32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3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106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320404" w:rsidRPr="00F552D2" w:rsidTr="005E274B">
        <w:trPr>
          <w:trHeight w:val="487"/>
        </w:trPr>
        <w:tc>
          <w:tcPr>
            <w:tcW w:w="1407" w:type="dxa"/>
          </w:tcPr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7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ome, technologies, series, đăng xuất, đăng nhập</w:t>
            </w:r>
          </w:p>
        </w:tc>
        <w:tc>
          <w:tcPr>
            <w:tcW w:w="1304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9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32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iên kết tới trang</w:t>
            </w:r>
          </w:p>
        </w:tc>
        <w:tc>
          <w:tcPr>
            <w:tcW w:w="2106" w:type="dxa"/>
            <w:vMerge w:val="restart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320404" w:rsidRPr="00F552D2" w:rsidTr="005E274B">
        <w:trPr>
          <w:trHeight w:val="494"/>
        </w:trPr>
        <w:tc>
          <w:tcPr>
            <w:tcW w:w="1407" w:type="dxa"/>
          </w:tcPr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9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32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ông tin tìm kiếm; hội viên…</w:t>
            </w:r>
          </w:p>
        </w:tc>
        <w:tc>
          <w:tcPr>
            <w:tcW w:w="2106" w:type="dxa"/>
            <w:vMerge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404" w:rsidRPr="00F552D2" w:rsidTr="005E274B">
        <w:trPr>
          <w:trHeight w:val="410"/>
        </w:trPr>
        <w:tc>
          <w:tcPr>
            <w:tcW w:w="1407" w:type="dxa"/>
          </w:tcPr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7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oad more</w:t>
            </w:r>
          </w:p>
        </w:tc>
        <w:tc>
          <w:tcPr>
            <w:tcW w:w="1304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9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32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8" w:type="dxa"/>
          </w:tcPr>
          <w:p w:rsidR="00320404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iên kết tới trang</w:t>
            </w:r>
          </w:p>
        </w:tc>
        <w:tc>
          <w:tcPr>
            <w:tcW w:w="2106" w:type="dxa"/>
            <w:vMerge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404" w:rsidRPr="00F552D2" w:rsidTr="005E274B">
        <w:trPr>
          <w:trHeight w:val="410"/>
        </w:trPr>
        <w:tc>
          <w:tcPr>
            <w:tcW w:w="1407" w:type="dxa"/>
          </w:tcPr>
          <w:p w:rsidR="00320404" w:rsidRPr="00F552D2" w:rsidRDefault="00320404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7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in tức, tin khác</w:t>
            </w:r>
            <w:r w:rsidR="00B019CC" w:rsidRPr="00F552D2">
              <w:rPr>
                <w:rFonts w:ascii="Times New Roman" w:hAnsi="Times New Roman" w:cs="Times New Roman"/>
                <w:sz w:val="26"/>
                <w:szCs w:val="26"/>
              </w:rPr>
              <w:t>, bài 1, bài 2</w:t>
            </w:r>
          </w:p>
        </w:tc>
        <w:tc>
          <w:tcPr>
            <w:tcW w:w="1304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Field text</w:t>
            </w:r>
          </w:p>
        </w:tc>
        <w:tc>
          <w:tcPr>
            <w:tcW w:w="109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32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 thông tin</w:t>
            </w:r>
          </w:p>
        </w:tc>
        <w:tc>
          <w:tcPr>
            <w:tcW w:w="2106" w:type="dxa"/>
            <w:vMerge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404" w:rsidRPr="00F552D2" w:rsidTr="005E274B">
        <w:trPr>
          <w:trHeight w:val="398"/>
        </w:trPr>
        <w:tc>
          <w:tcPr>
            <w:tcW w:w="1407" w:type="dxa"/>
          </w:tcPr>
          <w:p w:rsidR="00320404" w:rsidRPr="00F552D2" w:rsidRDefault="003A177D" w:rsidP="0038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7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304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9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32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8" w:type="dxa"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Form đăng nhập</w:t>
            </w:r>
          </w:p>
        </w:tc>
        <w:tc>
          <w:tcPr>
            <w:tcW w:w="2106" w:type="dxa"/>
            <w:vMerge/>
          </w:tcPr>
          <w:p w:rsidR="00320404" w:rsidRPr="00F552D2" w:rsidRDefault="00320404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274B" w:rsidRDefault="00383366" w:rsidP="005E274B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482657694"/>
      <w:bookmarkStart w:id="21" w:name="_Toc482657850"/>
      <w:r w:rsidRPr="00F552D2"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20"/>
      <w:bookmarkEnd w:id="21"/>
    </w:p>
    <w:p w:rsidR="005E274B" w:rsidRPr="005E274B" w:rsidRDefault="005E274B" w:rsidP="005E274B">
      <w:pPr>
        <w:pStyle w:val="ListParagraph"/>
        <w:spacing w:line="360" w:lineRule="auto"/>
        <w:ind w:left="142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E274B">
        <w:rPr>
          <w:rFonts w:ascii="Times New Roman" w:hAnsi="Times New Roman" w:cs="Times New Roman"/>
          <w:sz w:val="26"/>
          <w:szCs w:val="26"/>
        </w:rPr>
        <w:t>Hình 1.6.1: Giao diện đăng nhập</w:t>
      </w:r>
    </w:p>
    <w:p w:rsidR="005752CD" w:rsidRDefault="007E2FFF" w:rsidP="00D75B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43600" cy="3657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4B" w:rsidRPr="005E274B" w:rsidRDefault="005E274B" w:rsidP="005E274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ng 1.6.1: Đặc tả giao diện đăng nhập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B019CC" w:rsidRPr="00F552D2" w:rsidTr="00057B47">
        <w:trPr>
          <w:trHeight w:val="266"/>
        </w:trPr>
        <w:tc>
          <w:tcPr>
            <w:tcW w:w="2965" w:type="dxa"/>
            <w:gridSpan w:val="2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E549AE1" wp14:editId="7EC681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93C5B" id="Straight Connector 36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5BE0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ức năng</w:t>
            </w:r>
          </w:p>
        </w:tc>
        <w:tc>
          <w:tcPr>
            <w:tcW w:w="6863" w:type="dxa"/>
            <w:gridSpan w:val="5"/>
          </w:tcPr>
          <w:p w:rsidR="00B019CC" w:rsidRPr="00F552D2" w:rsidRDefault="00B019CC" w:rsidP="005058E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B019CC" w:rsidRPr="00F552D2" w:rsidTr="00D75BE0">
        <w:trPr>
          <w:trHeight w:val="266"/>
        </w:trPr>
        <w:tc>
          <w:tcPr>
            <w:tcW w:w="1384" w:type="dxa"/>
          </w:tcPr>
          <w:p w:rsidR="00B019CC" w:rsidRPr="00F552D2" w:rsidRDefault="00B019CC" w:rsidP="00D75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B019CC" w:rsidRPr="00F552D2" w:rsidTr="00D75BE0">
        <w:trPr>
          <w:trHeight w:val="682"/>
        </w:trPr>
        <w:tc>
          <w:tcPr>
            <w:tcW w:w="1384" w:type="dxa"/>
          </w:tcPr>
          <w:p w:rsidR="00B019CC" w:rsidRPr="00F552D2" w:rsidRDefault="00B019C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283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08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070" w:type="dxa"/>
            <w:vMerge w:val="restart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B019CC" w:rsidRPr="00F552D2" w:rsidTr="00D75BE0">
        <w:trPr>
          <w:trHeight w:val="692"/>
        </w:trPr>
        <w:tc>
          <w:tcPr>
            <w:tcW w:w="1384" w:type="dxa"/>
          </w:tcPr>
          <w:p w:rsidR="00B019CC" w:rsidRPr="00F552D2" w:rsidRDefault="00B019C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019CC" w:rsidRPr="00F552D2" w:rsidRDefault="00B019C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B019C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Email, password</w:t>
            </w: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  <w:p w:rsidR="005058E7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108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Nhập email, password</w:t>
            </w:r>
          </w:p>
        </w:tc>
        <w:tc>
          <w:tcPr>
            <w:tcW w:w="2070" w:type="dxa"/>
            <w:vMerge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9CC" w:rsidRPr="00F552D2" w:rsidTr="00D75BE0">
        <w:trPr>
          <w:trHeight w:val="575"/>
        </w:trPr>
        <w:tc>
          <w:tcPr>
            <w:tcW w:w="1384" w:type="dxa"/>
          </w:tcPr>
          <w:p w:rsidR="00B019CC" w:rsidRPr="00F552D2" w:rsidRDefault="00B019C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283" w:type="dxa"/>
          </w:tcPr>
          <w:p w:rsidR="00B019CC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5058E7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  <w:r w:rsidR="00B019CC"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ực hiện việ</w:t>
            </w:r>
            <w:r w:rsidR="007E2FFF" w:rsidRPr="00F552D2">
              <w:rPr>
                <w:rFonts w:ascii="Times New Roman" w:hAnsi="Times New Roman" w:cs="Times New Roman"/>
                <w:sz w:val="26"/>
                <w:szCs w:val="26"/>
              </w:rPr>
              <w:t>c đăng nhập</w:t>
            </w:r>
          </w:p>
        </w:tc>
        <w:tc>
          <w:tcPr>
            <w:tcW w:w="2070" w:type="dxa"/>
            <w:vMerge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9CC" w:rsidRPr="00F552D2" w:rsidTr="00D75BE0">
        <w:trPr>
          <w:trHeight w:val="575"/>
        </w:trPr>
        <w:tc>
          <w:tcPr>
            <w:tcW w:w="1384" w:type="dxa"/>
          </w:tcPr>
          <w:p w:rsidR="00B019CC" w:rsidRPr="00F552D2" w:rsidRDefault="00B019C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1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Quên mật khẩu, đăng nhập</w:t>
            </w:r>
          </w:p>
        </w:tc>
        <w:tc>
          <w:tcPr>
            <w:tcW w:w="1283" w:type="dxa"/>
          </w:tcPr>
          <w:p w:rsidR="00B019CC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B019CC" w:rsidRPr="00F552D2" w:rsidRDefault="005058E7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Chuyển đế</w:t>
            </w:r>
            <w:r w:rsidR="007E2FFF" w:rsidRPr="00F552D2">
              <w:rPr>
                <w:rFonts w:ascii="Times New Roman" w:hAnsi="Times New Roman" w:cs="Times New Roman"/>
                <w:sz w:val="26"/>
                <w:szCs w:val="26"/>
              </w:rPr>
              <w:t>n from đăng ký</w:t>
            </w: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 và form quên mật khẩu</w:t>
            </w:r>
          </w:p>
        </w:tc>
        <w:tc>
          <w:tcPr>
            <w:tcW w:w="2070" w:type="dxa"/>
            <w:vMerge/>
          </w:tcPr>
          <w:p w:rsidR="00B019CC" w:rsidRPr="00F552D2" w:rsidRDefault="00B019C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58E7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482657695"/>
      <w:bookmarkStart w:id="23" w:name="_Toc482657851"/>
      <w:r w:rsidRPr="00F552D2">
        <w:rPr>
          <w:rFonts w:ascii="Times New Roman" w:hAnsi="Times New Roman" w:cs="Times New Roman"/>
          <w:b/>
          <w:sz w:val="26"/>
          <w:szCs w:val="26"/>
        </w:rPr>
        <w:t>GIAO DIỆN ĐĂNG KÝ</w:t>
      </w:r>
      <w:bookmarkEnd w:id="22"/>
      <w:bookmarkEnd w:id="23"/>
    </w:p>
    <w:p w:rsidR="005E274B" w:rsidRPr="005E274B" w:rsidRDefault="005E274B" w:rsidP="005E274B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t>Hình 1.7.1: Giao diệ</w:t>
      </w:r>
      <w:r>
        <w:rPr>
          <w:rFonts w:ascii="Times New Roman" w:hAnsi="Times New Roman" w:cs="Times New Roman"/>
          <w:i/>
          <w:sz w:val="26"/>
          <w:szCs w:val="26"/>
        </w:rPr>
        <w:t>n đăng ký</w:t>
      </w:r>
    </w:p>
    <w:p w:rsidR="005058E7" w:rsidRPr="00F552D2" w:rsidRDefault="007E2FFF" w:rsidP="00D75B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43600" cy="3657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FF" w:rsidRPr="00F552D2" w:rsidRDefault="007E2FFF" w:rsidP="00D75BE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752CD" w:rsidRPr="005E274B" w:rsidRDefault="005E274B" w:rsidP="005E274B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ng 1.7.1: Đặc tả giao diện đăng ký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7E2FFF" w:rsidRPr="00F552D2" w:rsidTr="00057B47">
        <w:trPr>
          <w:trHeight w:val="266"/>
        </w:trPr>
        <w:tc>
          <w:tcPr>
            <w:tcW w:w="2965" w:type="dxa"/>
            <w:gridSpan w:val="2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9B2BD19" wp14:editId="090D605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E29DB" id="Straight Connector 39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5BE0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ức năng</w:t>
            </w:r>
          </w:p>
        </w:tc>
        <w:tc>
          <w:tcPr>
            <w:tcW w:w="6863" w:type="dxa"/>
            <w:gridSpan w:val="5"/>
          </w:tcPr>
          <w:p w:rsidR="007E2FFF" w:rsidRPr="00F552D2" w:rsidRDefault="007E2FFF" w:rsidP="00057B4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7E2FFF" w:rsidRPr="00F552D2" w:rsidTr="00D75BE0">
        <w:trPr>
          <w:trHeight w:val="266"/>
        </w:trPr>
        <w:tc>
          <w:tcPr>
            <w:tcW w:w="1384" w:type="dxa"/>
          </w:tcPr>
          <w:p w:rsidR="007E2FFF" w:rsidRPr="00F552D2" w:rsidRDefault="007E2FFF" w:rsidP="00D75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7E2FFF" w:rsidRPr="00F552D2" w:rsidTr="00D75BE0">
        <w:trPr>
          <w:trHeight w:val="682"/>
        </w:trPr>
        <w:tc>
          <w:tcPr>
            <w:tcW w:w="1384" w:type="dxa"/>
          </w:tcPr>
          <w:p w:rsidR="007E2FFF" w:rsidRPr="00F552D2" w:rsidRDefault="007E2FFF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283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08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070" w:type="dxa"/>
            <w:vMerge w:val="restart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7E2FFF" w:rsidRPr="00F552D2" w:rsidTr="00D75BE0">
        <w:trPr>
          <w:trHeight w:val="692"/>
        </w:trPr>
        <w:tc>
          <w:tcPr>
            <w:tcW w:w="1384" w:type="dxa"/>
          </w:tcPr>
          <w:p w:rsidR="007E2FFF" w:rsidRPr="00F552D2" w:rsidRDefault="007E2FFF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E2FFF" w:rsidRPr="00F552D2" w:rsidRDefault="007E2FFF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Email, password, fullname, email address, confirm password</w:t>
            </w: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108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7E2FFF" w:rsidRPr="00F552D2" w:rsidRDefault="007E2FFF" w:rsidP="007E2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Nhập email, password, fullname, email address, confirm password.</w:t>
            </w: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FF" w:rsidRPr="00F552D2" w:rsidTr="00D75BE0">
        <w:trPr>
          <w:trHeight w:val="575"/>
        </w:trPr>
        <w:tc>
          <w:tcPr>
            <w:tcW w:w="1384" w:type="dxa"/>
          </w:tcPr>
          <w:p w:rsidR="007E2FFF" w:rsidRPr="00F552D2" w:rsidRDefault="003A177D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283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ực hiện việc đăng ký</w:t>
            </w:r>
          </w:p>
        </w:tc>
        <w:tc>
          <w:tcPr>
            <w:tcW w:w="2070" w:type="dxa"/>
            <w:vMerge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FFF" w:rsidRPr="00F552D2" w:rsidTr="00D75BE0">
        <w:trPr>
          <w:trHeight w:val="575"/>
        </w:trPr>
        <w:tc>
          <w:tcPr>
            <w:tcW w:w="1384" w:type="dxa"/>
          </w:tcPr>
          <w:p w:rsidR="007E2FFF" w:rsidRPr="00F552D2" w:rsidRDefault="007E2FFF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1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Quên mật khẩu, đăng nhập</w:t>
            </w:r>
          </w:p>
        </w:tc>
        <w:tc>
          <w:tcPr>
            <w:tcW w:w="1283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Chuyển đến from đăng nhập và form quên mật khẩu</w:t>
            </w:r>
          </w:p>
        </w:tc>
        <w:tc>
          <w:tcPr>
            <w:tcW w:w="2070" w:type="dxa"/>
            <w:vMerge/>
          </w:tcPr>
          <w:p w:rsidR="007E2FFF" w:rsidRPr="00F552D2" w:rsidRDefault="007E2FFF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2FFF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482657696"/>
      <w:bookmarkStart w:id="25" w:name="_Toc482657852"/>
      <w:r w:rsidRPr="00F552D2">
        <w:rPr>
          <w:rFonts w:ascii="Times New Roman" w:hAnsi="Times New Roman" w:cs="Times New Roman"/>
          <w:b/>
          <w:sz w:val="26"/>
          <w:szCs w:val="26"/>
        </w:rPr>
        <w:t>GIAO DIỆN QUẢN LÝ THÀNH VIÊN</w:t>
      </w:r>
      <w:bookmarkEnd w:id="24"/>
      <w:bookmarkEnd w:id="25"/>
    </w:p>
    <w:p w:rsidR="005E274B" w:rsidRPr="005E274B" w:rsidRDefault="005E274B" w:rsidP="005E274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274B">
        <w:rPr>
          <w:rFonts w:ascii="Times New Roman" w:hAnsi="Times New Roman" w:cs="Times New Roman"/>
          <w:sz w:val="26"/>
          <w:szCs w:val="26"/>
        </w:rPr>
        <w:t xml:space="preserve">Hình 1.8.1: </w:t>
      </w:r>
      <w:r w:rsidRPr="005E274B">
        <w:rPr>
          <w:rFonts w:ascii="Times New Roman" w:hAnsi="Times New Roman" w:cs="Times New Roman"/>
          <w:i/>
          <w:sz w:val="26"/>
          <w:szCs w:val="26"/>
        </w:rPr>
        <w:t>Giao diện quản lý thành viên</w:t>
      </w:r>
    </w:p>
    <w:p w:rsidR="007E2FFF" w:rsidRDefault="001458DC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41695" cy="2943225"/>
            <wp:effectExtent l="0" t="0" r="190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94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4B" w:rsidRPr="005E274B" w:rsidRDefault="005E274B" w:rsidP="005E274B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</w:t>
      </w:r>
      <w:r>
        <w:rPr>
          <w:rFonts w:ascii="Times New Roman" w:hAnsi="Times New Roman" w:cs="Times New Roman"/>
          <w:i/>
          <w:sz w:val="26"/>
          <w:szCs w:val="26"/>
        </w:rPr>
        <w:t>ng 1.8</w:t>
      </w:r>
      <w:r w:rsidRPr="005E274B">
        <w:rPr>
          <w:rFonts w:ascii="Times New Roman" w:hAnsi="Times New Roman" w:cs="Times New Roman"/>
          <w:i/>
          <w:sz w:val="26"/>
          <w:szCs w:val="26"/>
        </w:rPr>
        <w:t xml:space="preserve">.1: Đặc tả giao diện </w:t>
      </w:r>
      <w:r>
        <w:rPr>
          <w:rFonts w:ascii="Times New Roman" w:hAnsi="Times New Roman" w:cs="Times New Roman"/>
          <w:i/>
          <w:sz w:val="26"/>
          <w:szCs w:val="26"/>
        </w:rPr>
        <w:t>quản lý thành viên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1458DC" w:rsidRPr="00F552D2" w:rsidTr="00057B47">
        <w:trPr>
          <w:trHeight w:val="266"/>
        </w:trPr>
        <w:tc>
          <w:tcPr>
            <w:tcW w:w="2965" w:type="dxa"/>
            <w:gridSpan w:val="2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8EBC16" wp14:editId="44D2850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C66F01" id="Straight Connector 45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8ltwEAALkDAAAOAAAAZHJzL2Uyb0RvYy54bWysU8GOEzEMvSPxD1HudKYV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5BE0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863" w:type="dxa"/>
            <w:gridSpan w:val="5"/>
          </w:tcPr>
          <w:p w:rsidR="001458DC" w:rsidRPr="00F552D2" w:rsidRDefault="001458DC" w:rsidP="00057B4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1458DC" w:rsidRPr="00F552D2" w:rsidTr="00D75BE0">
        <w:trPr>
          <w:trHeight w:val="266"/>
        </w:trPr>
        <w:tc>
          <w:tcPr>
            <w:tcW w:w="1384" w:type="dxa"/>
          </w:tcPr>
          <w:p w:rsidR="001458DC" w:rsidRPr="00F552D2" w:rsidRDefault="001458DC" w:rsidP="00D75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1458DC" w:rsidRPr="00F552D2" w:rsidTr="00D75BE0">
        <w:trPr>
          <w:trHeight w:val="682"/>
        </w:trPr>
        <w:tc>
          <w:tcPr>
            <w:tcW w:w="1384" w:type="dxa"/>
          </w:tcPr>
          <w:p w:rsidR="001458DC" w:rsidRPr="00F552D2" w:rsidRDefault="001458D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Add user, edit</w:t>
            </w:r>
          </w:p>
        </w:tc>
        <w:tc>
          <w:tcPr>
            <w:tcW w:w="1283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08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070" w:type="dxa"/>
            <w:vMerge w:val="restart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1458DC" w:rsidRPr="00F552D2" w:rsidTr="00D75BE0">
        <w:trPr>
          <w:trHeight w:val="692"/>
        </w:trPr>
        <w:tc>
          <w:tcPr>
            <w:tcW w:w="1384" w:type="dxa"/>
          </w:tcPr>
          <w:p w:rsidR="001458DC" w:rsidRPr="00F552D2" w:rsidRDefault="001458D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458DC" w:rsidRPr="00F552D2" w:rsidRDefault="001458D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DC" w:rsidRPr="00F552D2" w:rsidRDefault="001458D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Email, password, name, username, repeat password</w:t>
            </w: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Data grid</w:t>
            </w:r>
          </w:p>
        </w:tc>
        <w:tc>
          <w:tcPr>
            <w:tcW w:w="108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Nhập email, password, fullname, email address, repeat password.</w:t>
            </w: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DC" w:rsidRPr="00F552D2" w:rsidTr="00D75BE0">
        <w:trPr>
          <w:trHeight w:val="575"/>
        </w:trPr>
        <w:tc>
          <w:tcPr>
            <w:tcW w:w="1384" w:type="dxa"/>
          </w:tcPr>
          <w:p w:rsidR="001458DC" w:rsidRPr="00F552D2" w:rsidRDefault="001458DC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Add, cancel</w:t>
            </w:r>
          </w:p>
        </w:tc>
        <w:tc>
          <w:tcPr>
            <w:tcW w:w="1283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1458DC" w:rsidRPr="00F552D2" w:rsidRDefault="001458DC" w:rsidP="00145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ực hiện việc thêm hoặc hủy</w:t>
            </w:r>
          </w:p>
        </w:tc>
        <w:tc>
          <w:tcPr>
            <w:tcW w:w="2070" w:type="dxa"/>
            <w:vMerge/>
          </w:tcPr>
          <w:p w:rsidR="001458DC" w:rsidRPr="00F552D2" w:rsidRDefault="001458DC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58DC" w:rsidRPr="00F552D2" w:rsidRDefault="001458DC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458DC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482657697"/>
      <w:bookmarkStart w:id="27" w:name="_Toc482657853"/>
      <w:r w:rsidRPr="00F552D2">
        <w:rPr>
          <w:rFonts w:ascii="Times New Roman" w:hAnsi="Times New Roman" w:cs="Times New Roman"/>
          <w:b/>
          <w:sz w:val="26"/>
          <w:szCs w:val="26"/>
        </w:rPr>
        <w:t>GIAO DIỆN THÊM DANH SÁCH BÀI VIẾT</w:t>
      </w:r>
      <w:bookmarkEnd w:id="26"/>
      <w:bookmarkEnd w:id="27"/>
    </w:p>
    <w:p w:rsidR="005E274B" w:rsidRPr="005E274B" w:rsidRDefault="005E274B" w:rsidP="005E274B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t>Hình 1.9.1: Giao diện thêm danh sách bài viết</w:t>
      </w:r>
    </w:p>
    <w:p w:rsidR="001458DC" w:rsidRPr="00F552D2" w:rsidRDefault="00441A71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43600" cy="32918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71" w:rsidRPr="00F552D2" w:rsidRDefault="00441A71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1A71" w:rsidRPr="005E274B" w:rsidRDefault="005E274B" w:rsidP="005E274B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</w:t>
      </w:r>
      <w:r>
        <w:rPr>
          <w:rFonts w:ascii="Times New Roman" w:hAnsi="Times New Roman" w:cs="Times New Roman"/>
          <w:i/>
          <w:sz w:val="26"/>
          <w:szCs w:val="26"/>
        </w:rPr>
        <w:t>ng 1.9</w:t>
      </w:r>
      <w:r w:rsidRPr="005E274B">
        <w:rPr>
          <w:rFonts w:ascii="Times New Roman" w:hAnsi="Times New Roman" w:cs="Times New Roman"/>
          <w:i/>
          <w:sz w:val="26"/>
          <w:szCs w:val="26"/>
        </w:rPr>
        <w:t xml:space="preserve">.1: Đặc tả giao diện </w:t>
      </w:r>
      <w:r>
        <w:rPr>
          <w:rFonts w:ascii="Times New Roman" w:hAnsi="Times New Roman" w:cs="Times New Roman"/>
          <w:i/>
          <w:sz w:val="26"/>
          <w:szCs w:val="26"/>
        </w:rPr>
        <w:t>quản lý thành viên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526"/>
        <w:gridCol w:w="1439"/>
        <w:gridCol w:w="1283"/>
        <w:gridCol w:w="1080"/>
        <w:gridCol w:w="720"/>
        <w:gridCol w:w="1710"/>
        <w:gridCol w:w="2070"/>
      </w:tblGrid>
      <w:tr w:rsidR="00441A71" w:rsidRPr="00F552D2" w:rsidTr="00057B47">
        <w:trPr>
          <w:trHeight w:val="266"/>
        </w:trPr>
        <w:tc>
          <w:tcPr>
            <w:tcW w:w="2965" w:type="dxa"/>
            <w:gridSpan w:val="2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582436E" wp14:editId="6161B50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10309" id="Straight Connector 4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5BE0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863" w:type="dxa"/>
            <w:gridSpan w:val="5"/>
          </w:tcPr>
          <w:p w:rsidR="00441A71" w:rsidRPr="00F552D2" w:rsidRDefault="00441A71" w:rsidP="00057B4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441A71" w:rsidRPr="00F552D2" w:rsidTr="00D75BE0">
        <w:trPr>
          <w:trHeight w:val="266"/>
        </w:trPr>
        <w:tc>
          <w:tcPr>
            <w:tcW w:w="1526" w:type="dxa"/>
          </w:tcPr>
          <w:p w:rsidR="00441A71" w:rsidRPr="00F552D2" w:rsidRDefault="00441A71" w:rsidP="00D75B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39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441A71" w:rsidRPr="00F552D2" w:rsidTr="00D75BE0">
        <w:trPr>
          <w:trHeight w:val="682"/>
        </w:trPr>
        <w:tc>
          <w:tcPr>
            <w:tcW w:w="1526" w:type="dxa"/>
          </w:tcPr>
          <w:p w:rsidR="00441A71" w:rsidRPr="00F552D2" w:rsidRDefault="00441A71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9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Danh sách bài viết</w:t>
            </w:r>
          </w:p>
        </w:tc>
        <w:tc>
          <w:tcPr>
            <w:tcW w:w="1283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08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070" w:type="dxa"/>
            <w:vMerge w:val="restart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441A71" w:rsidRPr="00F552D2" w:rsidTr="00D75BE0">
        <w:trPr>
          <w:trHeight w:val="682"/>
        </w:trPr>
        <w:tc>
          <w:tcPr>
            <w:tcW w:w="1526" w:type="dxa"/>
          </w:tcPr>
          <w:p w:rsidR="00441A71" w:rsidRPr="00F552D2" w:rsidRDefault="00441A71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9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ạo bài viết </w:t>
            </w:r>
          </w:p>
        </w:tc>
        <w:tc>
          <w:tcPr>
            <w:tcW w:w="1283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Chuyển sang form tạo bài viết</w:t>
            </w:r>
          </w:p>
        </w:tc>
        <w:tc>
          <w:tcPr>
            <w:tcW w:w="2070" w:type="dxa"/>
            <w:vMerge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71" w:rsidRPr="00F552D2" w:rsidTr="00D75BE0">
        <w:trPr>
          <w:trHeight w:val="692"/>
        </w:trPr>
        <w:tc>
          <w:tcPr>
            <w:tcW w:w="1526" w:type="dxa"/>
          </w:tcPr>
          <w:p w:rsidR="00441A71" w:rsidRPr="00F552D2" w:rsidRDefault="003A177D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41A71" w:rsidRPr="00F552D2" w:rsidRDefault="00441A71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A71" w:rsidRPr="00F552D2" w:rsidRDefault="00441A71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9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iêu đề, tác giả, lượt xem, trạng thái, được phát hành, hành động</w:t>
            </w: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Data grid</w:t>
            </w:r>
          </w:p>
        </w:tc>
        <w:tc>
          <w:tcPr>
            <w:tcW w:w="108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 nội dung</w:t>
            </w: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A71" w:rsidRPr="00F552D2" w:rsidTr="00D75BE0">
        <w:trPr>
          <w:trHeight w:val="575"/>
        </w:trPr>
        <w:tc>
          <w:tcPr>
            <w:tcW w:w="1526" w:type="dxa"/>
          </w:tcPr>
          <w:p w:rsidR="00441A71" w:rsidRPr="00F552D2" w:rsidRDefault="003A177D" w:rsidP="00D75B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Edit, delete</w:t>
            </w:r>
          </w:p>
        </w:tc>
        <w:tc>
          <w:tcPr>
            <w:tcW w:w="1283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ực hiện việc chỉnh sửa hoặc hủy</w:t>
            </w:r>
          </w:p>
        </w:tc>
        <w:tc>
          <w:tcPr>
            <w:tcW w:w="2070" w:type="dxa"/>
            <w:vMerge/>
          </w:tcPr>
          <w:p w:rsidR="00441A71" w:rsidRPr="00F552D2" w:rsidRDefault="00441A71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1A71" w:rsidRPr="00F552D2" w:rsidRDefault="00441A71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E274B" w:rsidRDefault="00383366" w:rsidP="005E274B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482657698"/>
      <w:bookmarkStart w:id="29" w:name="_Toc482657854"/>
      <w:r w:rsidRPr="00F552D2">
        <w:rPr>
          <w:rFonts w:ascii="Times New Roman" w:hAnsi="Times New Roman" w:cs="Times New Roman"/>
          <w:b/>
          <w:sz w:val="26"/>
          <w:szCs w:val="26"/>
        </w:rPr>
        <w:t>GIAO DIỆN THÊM BÀI VIẾT</w:t>
      </w:r>
      <w:bookmarkEnd w:id="28"/>
      <w:bookmarkEnd w:id="29"/>
    </w:p>
    <w:p w:rsidR="005E274B" w:rsidRPr="005E274B" w:rsidRDefault="005E274B" w:rsidP="005E274B">
      <w:pPr>
        <w:spacing w:line="360" w:lineRule="auto"/>
        <w:ind w:left="142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t>Hình 1.10.1: Giao diện thêm bài viế</w:t>
      </w:r>
      <w:r>
        <w:rPr>
          <w:rFonts w:ascii="Times New Roman" w:hAnsi="Times New Roman" w:cs="Times New Roman"/>
          <w:i/>
          <w:sz w:val="26"/>
          <w:szCs w:val="26"/>
        </w:rPr>
        <w:t>t</w:t>
      </w:r>
    </w:p>
    <w:p w:rsidR="00441A71" w:rsidRDefault="004D5F15" w:rsidP="009A568C">
      <w:pPr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588635" cy="3057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52" cy="30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4B" w:rsidRPr="005E274B" w:rsidRDefault="005E274B" w:rsidP="005E274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ng 1.10.1: Đặc tả giao diện thêm bài viết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057B47" w:rsidRPr="00F552D2" w:rsidTr="00057B47">
        <w:trPr>
          <w:trHeight w:val="266"/>
        </w:trPr>
        <w:tc>
          <w:tcPr>
            <w:tcW w:w="2965" w:type="dxa"/>
            <w:gridSpan w:val="2"/>
          </w:tcPr>
          <w:p w:rsidR="00057B47" w:rsidRPr="00F552D2" w:rsidRDefault="00057B47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2D848BF" wp14:editId="0E6B86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2E83B" id="Straight Connector 50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D5F15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863" w:type="dxa"/>
            <w:gridSpan w:val="5"/>
          </w:tcPr>
          <w:p w:rsidR="00057B47" w:rsidRPr="00F552D2" w:rsidRDefault="00057B47" w:rsidP="00057B4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057B47" w:rsidRPr="00F552D2" w:rsidTr="004D5F15">
        <w:trPr>
          <w:trHeight w:val="266"/>
        </w:trPr>
        <w:tc>
          <w:tcPr>
            <w:tcW w:w="1384" w:type="dxa"/>
          </w:tcPr>
          <w:p w:rsidR="00057B47" w:rsidRPr="00F552D2" w:rsidRDefault="00057B47" w:rsidP="004D5F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057B47" w:rsidRPr="00F552D2" w:rsidRDefault="00057B47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057B47" w:rsidRPr="00F552D2" w:rsidRDefault="00057B47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057B47" w:rsidRPr="00F552D2" w:rsidRDefault="00057B47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057B47" w:rsidRPr="00F552D2" w:rsidRDefault="00057B47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057B47" w:rsidRPr="00F552D2" w:rsidRDefault="00057B47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057B47" w:rsidRPr="00F552D2" w:rsidRDefault="00057B47" w:rsidP="00057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C45383" w:rsidRPr="00F552D2" w:rsidTr="004D5F15">
        <w:trPr>
          <w:trHeight w:val="682"/>
        </w:trPr>
        <w:tc>
          <w:tcPr>
            <w:tcW w:w="1384" w:type="dxa"/>
          </w:tcPr>
          <w:p w:rsidR="00C45383" w:rsidRPr="00F552D2" w:rsidRDefault="00C45383" w:rsidP="004D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êm bài viết</w:t>
            </w:r>
          </w:p>
        </w:tc>
        <w:tc>
          <w:tcPr>
            <w:tcW w:w="1283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08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070" w:type="dxa"/>
            <w:vMerge w:val="restart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C45383" w:rsidRPr="00F552D2" w:rsidTr="004D5F15">
        <w:trPr>
          <w:trHeight w:val="682"/>
        </w:trPr>
        <w:tc>
          <w:tcPr>
            <w:tcW w:w="1384" w:type="dxa"/>
          </w:tcPr>
          <w:p w:rsidR="00C45383" w:rsidRPr="00F552D2" w:rsidRDefault="00C45383" w:rsidP="004D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ạo bài viết </w:t>
            </w:r>
          </w:p>
        </w:tc>
        <w:tc>
          <w:tcPr>
            <w:tcW w:w="1283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Chuyển sang form tạo bài viết</w:t>
            </w:r>
          </w:p>
        </w:tc>
        <w:tc>
          <w:tcPr>
            <w:tcW w:w="2070" w:type="dxa"/>
            <w:vMerge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383" w:rsidRPr="00F552D2" w:rsidTr="004D5F15">
        <w:trPr>
          <w:trHeight w:val="692"/>
        </w:trPr>
        <w:tc>
          <w:tcPr>
            <w:tcW w:w="1384" w:type="dxa"/>
          </w:tcPr>
          <w:p w:rsidR="00C45383" w:rsidRPr="00F552D2" w:rsidRDefault="004D5F15" w:rsidP="004D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45383" w:rsidRPr="00F552D2" w:rsidRDefault="00C45383" w:rsidP="004D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4D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C45383" w:rsidRPr="00F552D2" w:rsidRDefault="00C45383" w:rsidP="00C45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iêu đề, tác giả, mô tả, nội dung, trạng thái, ảnh, từ khóa, tags.</w:t>
            </w:r>
          </w:p>
        </w:tc>
        <w:tc>
          <w:tcPr>
            <w:tcW w:w="1283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108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Nhập nội dung</w:t>
            </w: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383" w:rsidRPr="00F552D2" w:rsidTr="004D5F15">
        <w:trPr>
          <w:trHeight w:val="575"/>
        </w:trPr>
        <w:tc>
          <w:tcPr>
            <w:tcW w:w="1384" w:type="dxa"/>
          </w:tcPr>
          <w:p w:rsidR="00C45383" w:rsidRPr="00F552D2" w:rsidRDefault="003A177D" w:rsidP="004D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1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êm, Xem ảnh</w:t>
            </w:r>
          </w:p>
        </w:tc>
        <w:tc>
          <w:tcPr>
            <w:tcW w:w="1283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ực hiện việc thêm hoặc xem ảnh</w:t>
            </w:r>
          </w:p>
        </w:tc>
        <w:tc>
          <w:tcPr>
            <w:tcW w:w="2070" w:type="dxa"/>
            <w:vMerge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383" w:rsidRPr="00F552D2" w:rsidTr="004D5F15">
        <w:trPr>
          <w:trHeight w:val="575"/>
        </w:trPr>
        <w:tc>
          <w:tcPr>
            <w:tcW w:w="1384" w:type="dxa"/>
          </w:tcPr>
          <w:p w:rsidR="00C45383" w:rsidRPr="00F552D2" w:rsidRDefault="003A177D" w:rsidP="004D5F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1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danh mục, loạt.</w:t>
            </w:r>
          </w:p>
        </w:tc>
        <w:tc>
          <w:tcPr>
            <w:tcW w:w="1283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Combo box</w:t>
            </w:r>
          </w:p>
        </w:tc>
        <w:tc>
          <w:tcPr>
            <w:tcW w:w="108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10" w:type="dxa"/>
          </w:tcPr>
          <w:p w:rsidR="00C45383" w:rsidRPr="00F552D2" w:rsidRDefault="00C45383" w:rsidP="00057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êm danh mục, loạt</w:t>
            </w:r>
          </w:p>
        </w:tc>
        <w:tc>
          <w:tcPr>
            <w:tcW w:w="2070" w:type="dxa"/>
            <w:vMerge/>
          </w:tcPr>
          <w:p w:rsidR="00C45383" w:rsidRPr="00F552D2" w:rsidRDefault="00C45383" w:rsidP="00C453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881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482657699"/>
      <w:bookmarkStart w:id="31" w:name="_Toc482657855"/>
      <w:r w:rsidRPr="00F552D2">
        <w:rPr>
          <w:rFonts w:ascii="Times New Roman" w:hAnsi="Times New Roman" w:cs="Times New Roman"/>
          <w:b/>
          <w:sz w:val="26"/>
          <w:szCs w:val="26"/>
        </w:rPr>
        <w:t>GIAO DIỆN THÊM LOẠT BÀI VIẾT</w:t>
      </w:r>
      <w:bookmarkEnd w:id="30"/>
      <w:bookmarkEnd w:id="31"/>
    </w:p>
    <w:p w:rsidR="005E274B" w:rsidRPr="005E274B" w:rsidRDefault="005E274B" w:rsidP="005E274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t>Hình 1.11.1: Giao diện thêm loạt bài viế</w:t>
      </w:r>
      <w:r>
        <w:rPr>
          <w:rFonts w:ascii="Times New Roman" w:hAnsi="Times New Roman" w:cs="Times New Roman"/>
          <w:i/>
          <w:sz w:val="26"/>
          <w:szCs w:val="26"/>
        </w:rPr>
        <w:t>t</w:t>
      </w:r>
    </w:p>
    <w:p w:rsidR="005E274B" w:rsidRDefault="004D5F15" w:rsidP="009A568C">
      <w:pPr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39790" cy="2933395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92" cy="29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4B" w:rsidRDefault="005E27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32881" w:rsidRPr="005E274B" w:rsidRDefault="005E274B" w:rsidP="005E274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ng 1.11.1: Đặc tả giao diện thêm bài viết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732881" w:rsidRPr="00F552D2" w:rsidTr="005752CD">
        <w:trPr>
          <w:trHeight w:val="266"/>
        </w:trPr>
        <w:tc>
          <w:tcPr>
            <w:tcW w:w="2965" w:type="dxa"/>
            <w:gridSpan w:val="2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BBB2CD" wp14:editId="41C740C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370C3" id="Straight Connector 54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568C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863" w:type="dxa"/>
            <w:gridSpan w:val="5"/>
          </w:tcPr>
          <w:p w:rsidR="00732881" w:rsidRPr="00F552D2" w:rsidRDefault="00732881" w:rsidP="005752C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732881" w:rsidRPr="00F552D2" w:rsidTr="009A568C">
        <w:trPr>
          <w:trHeight w:val="266"/>
        </w:trPr>
        <w:tc>
          <w:tcPr>
            <w:tcW w:w="1384" w:type="dxa"/>
          </w:tcPr>
          <w:p w:rsidR="00732881" w:rsidRPr="00F552D2" w:rsidRDefault="00732881" w:rsidP="009A5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732881" w:rsidRPr="00F552D2" w:rsidTr="009A568C">
        <w:trPr>
          <w:trHeight w:val="682"/>
        </w:trPr>
        <w:tc>
          <w:tcPr>
            <w:tcW w:w="1384" w:type="dxa"/>
          </w:tcPr>
          <w:p w:rsidR="00732881" w:rsidRPr="00F552D2" w:rsidRDefault="00732881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êm loạt bài viết</w:t>
            </w:r>
          </w:p>
        </w:tc>
        <w:tc>
          <w:tcPr>
            <w:tcW w:w="1283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08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070" w:type="dxa"/>
            <w:vMerge w:val="restart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732881" w:rsidRPr="00F552D2" w:rsidTr="009A568C">
        <w:trPr>
          <w:trHeight w:val="682"/>
        </w:trPr>
        <w:tc>
          <w:tcPr>
            <w:tcW w:w="1384" w:type="dxa"/>
          </w:tcPr>
          <w:p w:rsidR="00732881" w:rsidRPr="00F552D2" w:rsidRDefault="00732881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ên, danh mục</w:t>
            </w:r>
          </w:p>
        </w:tc>
        <w:tc>
          <w:tcPr>
            <w:tcW w:w="1283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, text input</w:t>
            </w:r>
          </w:p>
        </w:tc>
        <w:tc>
          <w:tcPr>
            <w:tcW w:w="108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Nhập nội dung</w:t>
            </w:r>
          </w:p>
        </w:tc>
        <w:tc>
          <w:tcPr>
            <w:tcW w:w="2070" w:type="dxa"/>
            <w:vMerge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881" w:rsidRPr="00F552D2" w:rsidTr="009A568C">
        <w:trPr>
          <w:trHeight w:val="575"/>
        </w:trPr>
        <w:tc>
          <w:tcPr>
            <w:tcW w:w="1384" w:type="dxa"/>
          </w:tcPr>
          <w:p w:rsidR="00732881" w:rsidRPr="00F552D2" w:rsidRDefault="00732881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1283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732881" w:rsidRPr="00F552D2" w:rsidRDefault="00732881" w:rsidP="007328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hực hiện việc thêm </w:t>
            </w:r>
          </w:p>
        </w:tc>
        <w:tc>
          <w:tcPr>
            <w:tcW w:w="2070" w:type="dxa"/>
            <w:vMerge/>
          </w:tcPr>
          <w:p w:rsidR="00732881" w:rsidRPr="00F552D2" w:rsidRDefault="00732881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177D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482657700"/>
      <w:bookmarkStart w:id="33" w:name="_Toc482657856"/>
      <w:r w:rsidRPr="00F552D2">
        <w:rPr>
          <w:rFonts w:ascii="Times New Roman" w:hAnsi="Times New Roman" w:cs="Times New Roman"/>
          <w:b/>
          <w:sz w:val="26"/>
          <w:szCs w:val="26"/>
        </w:rPr>
        <w:t>GIAO DIỆN THÊM DANH MỤC BÀI VIẾT</w:t>
      </w:r>
      <w:bookmarkEnd w:id="32"/>
      <w:bookmarkEnd w:id="33"/>
    </w:p>
    <w:p w:rsidR="005E274B" w:rsidRPr="005E274B" w:rsidRDefault="005E274B" w:rsidP="005E274B">
      <w:pPr>
        <w:pStyle w:val="ListParagraph"/>
        <w:ind w:left="2552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t>Hình 1.12.1: Giao diện thêm danh mụ</w:t>
      </w:r>
      <w:r>
        <w:rPr>
          <w:rFonts w:ascii="Times New Roman" w:hAnsi="Times New Roman" w:cs="Times New Roman"/>
          <w:i/>
          <w:sz w:val="26"/>
          <w:szCs w:val="26"/>
        </w:rPr>
        <w:t>c</w:t>
      </w:r>
    </w:p>
    <w:p w:rsidR="00C45383" w:rsidRDefault="004D5F15" w:rsidP="009A568C">
      <w:pPr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31518" cy="3474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08" cy="34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4B" w:rsidRDefault="005E27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E274B" w:rsidRPr="005E274B" w:rsidRDefault="005E274B" w:rsidP="005E274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ng 1.12.1: Đặc tả giao diện thêm danh mụ</w:t>
      </w:r>
      <w:r w:rsidRPr="005E274B">
        <w:rPr>
          <w:rFonts w:ascii="Times New Roman" w:hAnsi="Times New Roman" w:cs="Times New Roman"/>
          <w:i/>
          <w:sz w:val="26"/>
          <w:szCs w:val="26"/>
        </w:rPr>
        <w:t>c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C45383" w:rsidRPr="00F552D2" w:rsidTr="005752CD">
        <w:trPr>
          <w:trHeight w:val="266"/>
        </w:trPr>
        <w:tc>
          <w:tcPr>
            <w:tcW w:w="2965" w:type="dxa"/>
            <w:gridSpan w:val="2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26ED675" wp14:editId="41260FB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60829" id="Straight Connector 62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568C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863" w:type="dxa"/>
            <w:gridSpan w:val="5"/>
          </w:tcPr>
          <w:p w:rsidR="00C45383" w:rsidRPr="00F552D2" w:rsidRDefault="00C45383" w:rsidP="005752C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C45383" w:rsidRPr="00F552D2" w:rsidTr="009A568C">
        <w:trPr>
          <w:trHeight w:val="266"/>
        </w:trPr>
        <w:tc>
          <w:tcPr>
            <w:tcW w:w="1384" w:type="dxa"/>
          </w:tcPr>
          <w:p w:rsidR="00C45383" w:rsidRPr="00F552D2" w:rsidRDefault="00C45383" w:rsidP="009A5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C45383" w:rsidRPr="00F552D2" w:rsidTr="009A568C">
        <w:trPr>
          <w:trHeight w:val="682"/>
        </w:trPr>
        <w:tc>
          <w:tcPr>
            <w:tcW w:w="1384" w:type="dxa"/>
          </w:tcPr>
          <w:p w:rsidR="00C45383" w:rsidRPr="00F552D2" w:rsidRDefault="00C45383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C45383" w:rsidRPr="00F552D2" w:rsidRDefault="00C45383" w:rsidP="00C45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êm danh mục</w:t>
            </w:r>
          </w:p>
        </w:tc>
        <w:tc>
          <w:tcPr>
            <w:tcW w:w="1283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08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070" w:type="dxa"/>
            <w:vMerge w:val="restart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C45383" w:rsidRPr="00F552D2" w:rsidTr="009A568C">
        <w:trPr>
          <w:trHeight w:val="682"/>
        </w:trPr>
        <w:tc>
          <w:tcPr>
            <w:tcW w:w="1384" w:type="dxa"/>
          </w:tcPr>
          <w:p w:rsidR="00C45383" w:rsidRPr="00F552D2" w:rsidRDefault="00C45383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:rsidR="00C45383" w:rsidRPr="00F552D2" w:rsidRDefault="00C45383" w:rsidP="00C45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ên, mô tả, từ khóa</w:t>
            </w:r>
          </w:p>
        </w:tc>
        <w:tc>
          <w:tcPr>
            <w:tcW w:w="1283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, text input</w:t>
            </w:r>
          </w:p>
        </w:tc>
        <w:tc>
          <w:tcPr>
            <w:tcW w:w="108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Nhập nội dung</w:t>
            </w:r>
          </w:p>
        </w:tc>
        <w:tc>
          <w:tcPr>
            <w:tcW w:w="2070" w:type="dxa"/>
            <w:vMerge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383" w:rsidRPr="00F552D2" w:rsidTr="009A568C">
        <w:trPr>
          <w:trHeight w:val="682"/>
        </w:trPr>
        <w:tc>
          <w:tcPr>
            <w:tcW w:w="1384" w:type="dxa"/>
          </w:tcPr>
          <w:p w:rsidR="00C45383" w:rsidRPr="00F552D2" w:rsidRDefault="00C45383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:rsidR="00C45383" w:rsidRPr="00F552D2" w:rsidRDefault="00C45383" w:rsidP="00C45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</w:p>
        </w:tc>
        <w:tc>
          <w:tcPr>
            <w:tcW w:w="1283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108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Chọn trạng thái</w:t>
            </w:r>
          </w:p>
        </w:tc>
        <w:tc>
          <w:tcPr>
            <w:tcW w:w="2070" w:type="dxa"/>
            <w:vMerge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383" w:rsidRPr="00F552D2" w:rsidTr="009A568C">
        <w:trPr>
          <w:trHeight w:val="682"/>
        </w:trPr>
        <w:tc>
          <w:tcPr>
            <w:tcW w:w="1384" w:type="dxa"/>
          </w:tcPr>
          <w:p w:rsidR="00C45383" w:rsidRPr="00F552D2" w:rsidRDefault="00C45383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1" w:type="dxa"/>
          </w:tcPr>
          <w:p w:rsidR="00C45383" w:rsidRPr="00F552D2" w:rsidRDefault="00C45383" w:rsidP="00C45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Danh mục cha</w:t>
            </w:r>
          </w:p>
        </w:tc>
        <w:tc>
          <w:tcPr>
            <w:tcW w:w="1283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Combo box</w:t>
            </w:r>
          </w:p>
        </w:tc>
        <w:tc>
          <w:tcPr>
            <w:tcW w:w="108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Chọn danh mục</w:t>
            </w:r>
          </w:p>
        </w:tc>
        <w:tc>
          <w:tcPr>
            <w:tcW w:w="2070" w:type="dxa"/>
            <w:vMerge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383" w:rsidRPr="00F552D2" w:rsidTr="009A568C">
        <w:trPr>
          <w:trHeight w:val="575"/>
        </w:trPr>
        <w:tc>
          <w:tcPr>
            <w:tcW w:w="1384" w:type="dxa"/>
          </w:tcPr>
          <w:p w:rsidR="00C45383" w:rsidRPr="00F552D2" w:rsidRDefault="003A177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1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1283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hực hiện việc thêm </w:t>
            </w:r>
          </w:p>
        </w:tc>
        <w:tc>
          <w:tcPr>
            <w:tcW w:w="2070" w:type="dxa"/>
            <w:vMerge/>
          </w:tcPr>
          <w:p w:rsidR="00C45383" w:rsidRPr="00F552D2" w:rsidRDefault="00C45383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25AC" w:rsidRDefault="00383366" w:rsidP="009A568C">
      <w:pPr>
        <w:pStyle w:val="ListParagraph"/>
        <w:numPr>
          <w:ilvl w:val="1"/>
          <w:numId w:val="2"/>
        </w:numPr>
        <w:spacing w:line="360" w:lineRule="auto"/>
        <w:ind w:left="142" w:firstLine="0"/>
        <w:rPr>
          <w:rFonts w:ascii="Times New Roman" w:hAnsi="Times New Roman" w:cs="Times New Roman"/>
          <w:b/>
          <w:sz w:val="26"/>
          <w:szCs w:val="26"/>
        </w:rPr>
      </w:pPr>
      <w:bookmarkStart w:id="34" w:name="_Toc482657701"/>
      <w:r w:rsidRPr="00F552D2">
        <w:rPr>
          <w:rFonts w:ascii="Times New Roman" w:hAnsi="Times New Roman" w:cs="Times New Roman"/>
          <w:b/>
          <w:sz w:val="26"/>
          <w:szCs w:val="26"/>
        </w:rPr>
        <w:t>DANH SÁCH BÀI VIẾT CHƯA DUYỆT</w:t>
      </w:r>
      <w:bookmarkEnd w:id="34"/>
    </w:p>
    <w:p w:rsidR="005E274B" w:rsidRPr="005E274B" w:rsidRDefault="005E274B" w:rsidP="005E274B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t>Hình 1.13.1: Giao diện danh sách bài viết chưa duyệt</w:t>
      </w:r>
    </w:p>
    <w:p w:rsidR="005E274B" w:rsidRDefault="005752CD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34075" cy="33242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4B" w:rsidRDefault="005E27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752CD" w:rsidRPr="00F552D2" w:rsidRDefault="005752CD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5752CD" w:rsidRPr="00F552D2" w:rsidTr="005752CD">
        <w:trPr>
          <w:trHeight w:val="266"/>
        </w:trPr>
        <w:tc>
          <w:tcPr>
            <w:tcW w:w="2965" w:type="dxa"/>
            <w:gridSpan w:val="2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FBE3022" wp14:editId="2E49576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12007B" id="Straight Connector 35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UjtwEAALkDAAAOAAAAZHJzL2Uyb0RvYy54bWysU8GOEzEMvSPxD1HudKZFu8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568C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863" w:type="dxa"/>
            <w:gridSpan w:val="5"/>
          </w:tcPr>
          <w:p w:rsidR="005752CD" w:rsidRPr="00F552D2" w:rsidRDefault="005752CD" w:rsidP="005752C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5752CD" w:rsidRPr="00F552D2" w:rsidTr="009A568C">
        <w:trPr>
          <w:trHeight w:val="266"/>
        </w:trPr>
        <w:tc>
          <w:tcPr>
            <w:tcW w:w="1384" w:type="dxa"/>
          </w:tcPr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5752CD" w:rsidRPr="00F552D2" w:rsidTr="009A568C">
        <w:trPr>
          <w:trHeight w:val="682"/>
        </w:trPr>
        <w:tc>
          <w:tcPr>
            <w:tcW w:w="1384" w:type="dxa"/>
          </w:tcPr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Danh sách bài viết chưa duyệt</w:t>
            </w:r>
          </w:p>
        </w:tc>
        <w:tc>
          <w:tcPr>
            <w:tcW w:w="1283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</w:p>
        </w:tc>
        <w:tc>
          <w:tcPr>
            <w:tcW w:w="108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</w:p>
        </w:tc>
        <w:tc>
          <w:tcPr>
            <w:tcW w:w="2070" w:type="dxa"/>
            <w:vMerge w:val="restart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5752CD" w:rsidRPr="00F552D2" w:rsidTr="009A568C">
        <w:trPr>
          <w:trHeight w:val="692"/>
        </w:trPr>
        <w:tc>
          <w:tcPr>
            <w:tcW w:w="1384" w:type="dxa"/>
          </w:tcPr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iêu đề, tác giả, lượt xem, trạng thái, được phát hành, hành động</w:t>
            </w: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Data grid</w:t>
            </w:r>
          </w:p>
        </w:tc>
        <w:tc>
          <w:tcPr>
            <w:tcW w:w="108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 nội dung</w:t>
            </w: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274B" w:rsidRPr="005E274B" w:rsidRDefault="005E274B" w:rsidP="005E274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t>Bả</w:t>
      </w:r>
      <w:r>
        <w:rPr>
          <w:rFonts w:ascii="Times New Roman" w:hAnsi="Times New Roman" w:cs="Times New Roman"/>
          <w:i/>
          <w:sz w:val="26"/>
          <w:szCs w:val="26"/>
        </w:rPr>
        <w:t>ng 1.13</w:t>
      </w:r>
      <w:r w:rsidRPr="005E274B">
        <w:rPr>
          <w:rFonts w:ascii="Times New Roman" w:hAnsi="Times New Roman" w:cs="Times New Roman"/>
          <w:i/>
          <w:sz w:val="26"/>
          <w:szCs w:val="26"/>
        </w:rPr>
        <w:t>1: Đặc tả giao diệ</w:t>
      </w:r>
      <w:r>
        <w:rPr>
          <w:rFonts w:ascii="Times New Roman" w:hAnsi="Times New Roman" w:cs="Times New Roman"/>
          <w:i/>
          <w:sz w:val="26"/>
          <w:szCs w:val="26"/>
        </w:rPr>
        <w:t>n thêm bài viết chưa duyệt</w:t>
      </w:r>
    </w:p>
    <w:p w:rsidR="005752CD" w:rsidRPr="00F552D2" w:rsidRDefault="005752CD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752CD" w:rsidRDefault="00383366" w:rsidP="000645F4">
      <w:pPr>
        <w:pStyle w:val="ListParagraph"/>
        <w:numPr>
          <w:ilvl w:val="1"/>
          <w:numId w:val="2"/>
        </w:numPr>
        <w:spacing w:line="360" w:lineRule="auto"/>
        <w:ind w:left="142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482657702"/>
      <w:bookmarkStart w:id="36" w:name="_Toc482657857"/>
      <w:r w:rsidRPr="00F552D2">
        <w:rPr>
          <w:rFonts w:ascii="Times New Roman" w:hAnsi="Times New Roman" w:cs="Times New Roman"/>
          <w:b/>
          <w:sz w:val="26"/>
          <w:szCs w:val="26"/>
        </w:rPr>
        <w:t>GIAO DIỆN QUẢN LÝ USER</w:t>
      </w:r>
      <w:bookmarkEnd w:id="35"/>
      <w:bookmarkEnd w:id="36"/>
    </w:p>
    <w:p w:rsidR="005E274B" w:rsidRPr="005E274B" w:rsidRDefault="005E274B" w:rsidP="005E274B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bookmarkStart w:id="37" w:name="_Toc482657704"/>
      <w:r w:rsidRPr="005E274B">
        <w:rPr>
          <w:rFonts w:ascii="Times New Roman" w:hAnsi="Times New Roman" w:cs="Times New Roman"/>
          <w:i/>
          <w:sz w:val="26"/>
          <w:szCs w:val="26"/>
        </w:rPr>
        <w:t>Hình 1.14.1: Giao diện quản lý user</w:t>
      </w:r>
      <w:bookmarkEnd w:id="37"/>
    </w:p>
    <w:p w:rsidR="005E274B" w:rsidRDefault="005752CD" w:rsidP="009A56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38" w:name="_Toc482657703"/>
      <w:r w:rsidRPr="00F552D2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934075" cy="3305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5E274B" w:rsidRDefault="005E27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752CD" w:rsidRPr="005E274B" w:rsidRDefault="005E274B" w:rsidP="005E274B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E274B">
        <w:rPr>
          <w:rFonts w:ascii="Times New Roman" w:hAnsi="Times New Roman" w:cs="Times New Roman"/>
          <w:i/>
          <w:sz w:val="26"/>
          <w:szCs w:val="26"/>
        </w:rPr>
        <w:lastRenderedPageBreak/>
        <w:t>Bản 1.14.1: Đặc tả giao diện quản lý user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84"/>
        <w:gridCol w:w="1581"/>
        <w:gridCol w:w="1283"/>
        <w:gridCol w:w="1080"/>
        <w:gridCol w:w="720"/>
        <w:gridCol w:w="1710"/>
        <w:gridCol w:w="2070"/>
      </w:tblGrid>
      <w:tr w:rsidR="005752CD" w:rsidRPr="00F552D2" w:rsidTr="005752CD">
        <w:trPr>
          <w:trHeight w:val="266"/>
        </w:trPr>
        <w:tc>
          <w:tcPr>
            <w:tcW w:w="2965" w:type="dxa"/>
            <w:gridSpan w:val="2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1270495" wp14:editId="70E797A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6690</wp:posOffset>
                      </wp:positionV>
                      <wp:extent cx="6257925" cy="0"/>
                      <wp:effectExtent l="0" t="0" r="2857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E10CBE" id="Straight Connector 40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7pt" to="487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568C"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CASE    </w:t>
            </w: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6863" w:type="dxa"/>
            <w:gridSpan w:val="5"/>
          </w:tcPr>
          <w:p w:rsidR="005752CD" w:rsidRPr="00F552D2" w:rsidRDefault="005752CD" w:rsidP="005752CD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rang chủ</w:t>
            </w:r>
          </w:p>
        </w:tc>
      </w:tr>
      <w:tr w:rsidR="005752CD" w:rsidRPr="00F552D2" w:rsidTr="009A568C">
        <w:trPr>
          <w:trHeight w:val="266"/>
        </w:trPr>
        <w:tc>
          <w:tcPr>
            <w:tcW w:w="1384" w:type="dxa"/>
          </w:tcPr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283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  <w:tc>
          <w:tcPr>
            <w:tcW w:w="108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Null/!null</w:t>
            </w:r>
          </w:p>
        </w:tc>
        <w:tc>
          <w:tcPr>
            <w:tcW w:w="72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ze </w:t>
            </w:r>
          </w:p>
        </w:tc>
        <w:tc>
          <w:tcPr>
            <w:tcW w:w="171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07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b/>
                <w:sz w:val="26"/>
                <w:szCs w:val="26"/>
              </w:rPr>
              <w:t>Chú ý</w:t>
            </w:r>
          </w:p>
        </w:tc>
      </w:tr>
      <w:tr w:rsidR="005752CD" w:rsidRPr="00F552D2" w:rsidTr="009A568C">
        <w:trPr>
          <w:trHeight w:val="682"/>
        </w:trPr>
        <w:tc>
          <w:tcPr>
            <w:tcW w:w="1384" w:type="dxa"/>
          </w:tcPr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5752CD" w:rsidRPr="00F552D2" w:rsidRDefault="00AF3C59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Edit, add</w:t>
            </w:r>
          </w:p>
        </w:tc>
        <w:tc>
          <w:tcPr>
            <w:tcW w:w="1283" w:type="dxa"/>
          </w:tcPr>
          <w:p w:rsidR="005752CD" w:rsidRPr="00F552D2" w:rsidRDefault="00AF3C59" w:rsidP="00AF3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08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!null</w:t>
            </w:r>
          </w:p>
        </w:tc>
        <w:tc>
          <w:tcPr>
            <w:tcW w:w="72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5752CD" w:rsidRPr="00F552D2" w:rsidRDefault="00AF3C59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Thực hiện việc thêm hoặc chỉnh sửa tài khoản</w:t>
            </w:r>
          </w:p>
        </w:tc>
        <w:tc>
          <w:tcPr>
            <w:tcW w:w="2070" w:type="dxa"/>
            <w:vMerge w:val="restart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Trang chủ(Home Page), </w:t>
            </w: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đăng ký(Register), Tìm kiếm(Sreach), Đăng Nhập(Login)</w:t>
            </w:r>
          </w:p>
        </w:tc>
      </w:tr>
      <w:tr w:rsidR="005752CD" w:rsidRPr="00F552D2" w:rsidTr="009A568C">
        <w:trPr>
          <w:trHeight w:val="692"/>
        </w:trPr>
        <w:tc>
          <w:tcPr>
            <w:tcW w:w="1384" w:type="dxa"/>
          </w:tcPr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9A56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5752CD" w:rsidRPr="00F552D2" w:rsidRDefault="00AF3C59" w:rsidP="00AF3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Email, tên, username, quyền</w:t>
            </w:r>
          </w:p>
        </w:tc>
        <w:tc>
          <w:tcPr>
            <w:tcW w:w="1283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Data grid</w:t>
            </w:r>
          </w:p>
        </w:tc>
        <w:tc>
          <w:tcPr>
            <w:tcW w:w="108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 xml:space="preserve">!null </w:t>
            </w:r>
          </w:p>
        </w:tc>
        <w:tc>
          <w:tcPr>
            <w:tcW w:w="72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2D2">
              <w:rPr>
                <w:rFonts w:ascii="Times New Roman" w:hAnsi="Times New Roman" w:cs="Times New Roman"/>
                <w:sz w:val="26"/>
                <w:szCs w:val="26"/>
              </w:rPr>
              <w:t>Hiển thị nội dung</w:t>
            </w:r>
          </w:p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</w:tcPr>
          <w:p w:rsidR="005752CD" w:rsidRPr="00F552D2" w:rsidRDefault="005752CD" w:rsidP="0057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25AC" w:rsidRPr="00F552D2" w:rsidRDefault="000D25AC" w:rsidP="005B4E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0D25AC" w:rsidRPr="00F552D2" w:rsidSect="009A568C"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61" w:rsidRDefault="00A22461" w:rsidP="00D75BE0">
      <w:pPr>
        <w:spacing w:after="0" w:line="240" w:lineRule="auto"/>
      </w:pPr>
      <w:r>
        <w:separator/>
      </w:r>
    </w:p>
  </w:endnote>
  <w:endnote w:type="continuationSeparator" w:id="0">
    <w:p w:rsidR="00A22461" w:rsidRDefault="00A22461" w:rsidP="00D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8C" w:rsidRDefault="009A568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108FA">
      <w:rPr>
        <w:caps/>
        <w:noProof/>
        <w:color w:val="4472C4" w:themeColor="accent1"/>
      </w:rPr>
      <w:t>0</w:t>
    </w:r>
    <w:r>
      <w:rPr>
        <w:caps/>
        <w:noProof/>
        <w:color w:val="4472C4" w:themeColor="accent1"/>
      </w:rPr>
      <w:fldChar w:fldCharType="end"/>
    </w:r>
  </w:p>
  <w:p w:rsidR="009A568C" w:rsidRDefault="009A5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8C" w:rsidRDefault="009A568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108FA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9A568C" w:rsidRDefault="009A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61" w:rsidRDefault="00A22461" w:rsidP="00D75BE0">
      <w:pPr>
        <w:spacing w:after="0" w:line="240" w:lineRule="auto"/>
      </w:pPr>
      <w:r>
        <w:separator/>
      </w:r>
    </w:p>
  </w:footnote>
  <w:footnote w:type="continuationSeparator" w:id="0">
    <w:p w:rsidR="00A22461" w:rsidRDefault="00A22461" w:rsidP="00D7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A2637"/>
    <w:multiLevelType w:val="hybridMultilevel"/>
    <w:tmpl w:val="6E900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E0706F"/>
    <w:multiLevelType w:val="multilevel"/>
    <w:tmpl w:val="DB641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800F0"/>
    <w:multiLevelType w:val="hybridMultilevel"/>
    <w:tmpl w:val="F968C586"/>
    <w:lvl w:ilvl="0" w:tplc="FA1EF0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0A7A"/>
    <w:multiLevelType w:val="multilevel"/>
    <w:tmpl w:val="BFC8125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5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0C"/>
    <w:rsid w:val="00010C01"/>
    <w:rsid w:val="00057B47"/>
    <w:rsid w:val="000645F4"/>
    <w:rsid w:val="000D25AC"/>
    <w:rsid w:val="000D35BF"/>
    <w:rsid w:val="000F1B0C"/>
    <w:rsid w:val="001458DC"/>
    <w:rsid w:val="00150EB3"/>
    <w:rsid w:val="00237FA6"/>
    <w:rsid w:val="00275ACC"/>
    <w:rsid w:val="00300978"/>
    <w:rsid w:val="00320404"/>
    <w:rsid w:val="00375486"/>
    <w:rsid w:val="00383366"/>
    <w:rsid w:val="003A177D"/>
    <w:rsid w:val="00441A71"/>
    <w:rsid w:val="0047127C"/>
    <w:rsid w:val="004955F2"/>
    <w:rsid w:val="004C4C42"/>
    <w:rsid w:val="004D5F15"/>
    <w:rsid w:val="005058E7"/>
    <w:rsid w:val="005752CD"/>
    <w:rsid w:val="005B4E0E"/>
    <w:rsid w:val="005D03AD"/>
    <w:rsid w:val="005E274B"/>
    <w:rsid w:val="005E54EF"/>
    <w:rsid w:val="00732881"/>
    <w:rsid w:val="00774818"/>
    <w:rsid w:val="007A6232"/>
    <w:rsid w:val="007E2FFF"/>
    <w:rsid w:val="008878F0"/>
    <w:rsid w:val="00936CD2"/>
    <w:rsid w:val="009A568C"/>
    <w:rsid w:val="00A22461"/>
    <w:rsid w:val="00AF3C59"/>
    <w:rsid w:val="00B019CC"/>
    <w:rsid w:val="00C45383"/>
    <w:rsid w:val="00C96871"/>
    <w:rsid w:val="00CF04EB"/>
    <w:rsid w:val="00CF15AA"/>
    <w:rsid w:val="00D108FA"/>
    <w:rsid w:val="00D75BE0"/>
    <w:rsid w:val="00E748A4"/>
    <w:rsid w:val="00E809D6"/>
    <w:rsid w:val="00F25AE3"/>
    <w:rsid w:val="00F552D2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3C726-C68F-4D9A-AD36-82960E98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ecklist"/>
    <w:basedOn w:val="TableNormal"/>
    <w:uiPriority w:val="59"/>
    <w:rsid w:val="0030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4E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54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4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4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4E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809D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09D6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E0"/>
  </w:style>
  <w:style w:type="paragraph" w:styleId="Footer">
    <w:name w:val="footer"/>
    <w:basedOn w:val="Normal"/>
    <w:link w:val="FooterChar"/>
    <w:uiPriority w:val="99"/>
    <w:unhideWhenUsed/>
    <w:rsid w:val="00D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4292-2750-49C5-9672-6D38947D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Lee</dc:creator>
  <cp:keywords/>
  <dc:description/>
  <cp:lastModifiedBy>luu-vu</cp:lastModifiedBy>
  <cp:revision>24</cp:revision>
  <dcterms:created xsi:type="dcterms:W3CDTF">2017-03-18T08:30:00Z</dcterms:created>
  <dcterms:modified xsi:type="dcterms:W3CDTF">2017-05-17T10:04:00Z</dcterms:modified>
</cp:coreProperties>
</file>